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3538" w14:textId="55C03217" w:rsidR="00DB060D" w:rsidRDefault="007661B8" w:rsidP="002A5E61">
      <w:pPr>
        <w:jc w:val="right"/>
      </w:pPr>
      <w:r>
        <w:rPr>
          <w:noProof/>
        </w:rPr>
        <w:drawing>
          <wp:anchor distT="0" distB="0" distL="114300" distR="114300" simplePos="0" relativeHeight="252145152" behindDoc="0" locked="0" layoutInCell="1" allowOverlap="1" wp14:anchorId="3722A2F8" wp14:editId="26C93A0E">
            <wp:simplePos x="0" y="0"/>
            <wp:positionH relativeFrom="column">
              <wp:posOffset>7219315</wp:posOffset>
            </wp:positionH>
            <wp:positionV relativeFrom="margin">
              <wp:align>bottom</wp:align>
            </wp:positionV>
            <wp:extent cx="130492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442" y="21449"/>
                <wp:lineTo x="21442" y="0"/>
                <wp:lineTo x="0" y="0"/>
              </wp:wrapPolygon>
            </wp:wrapThrough>
            <wp:docPr id="2" name="Picture 2" descr="C:\Users\Kristine\AppData\Local\Microsoft\Windows\Temporary Internet FilesContent.Word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Temporary Internet FilesContent.Word\IMG_3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2" t="14881" r="17857"/>
                    <a:stretch/>
                  </pic:blipFill>
                  <pic:spPr bwMode="auto">
                    <a:xfrm>
                      <a:off x="0" y="0"/>
                      <a:ext cx="1304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6720" behindDoc="0" locked="0" layoutInCell="1" allowOverlap="1" wp14:anchorId="32FE1934" wp14:editId="3B1D9090">
                <wp:simplePos x="0" y="0"/>
                <wp:positionH relativeFrom="margin">
                  <wp:align>right</wp:align>
                </wp:positionH>
                <wp:positionV relativeFrom="paragraph">
                  <wp:posOffset>4832985</wp:posOffset>
                </wp:positionV>
                <wp:extent cx="2571750" cy="5353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F2FA" w14:textId="5BF43C3B" w:rsidR="00D75A4A" w:rsidRDefault="00D75A4A" w:rsidP="00F36D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arly Transitions</w:t>
                            </w:r>
                          </w:p>
                          <w:p w14:paraId="07889AA6" w14:textId="19E76B28" w:rsidR="00F36D0B" w:rsidRPr="00D40BA8" w:rsidRDefault="00F36D0B" w:rsidP="00F36D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0BA8">
                              <w:rPr>
                                <w:sz w:val="28"/>
                                <w:szCs w:val="28"/>
                              </w:rPr>
                              <w:t>Summit County, 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1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3pt;margin-top:380.55pt;width:202.5pt;height:42.15pt;z-index:252126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" filled="f" stroked="f">
                <v:textbox>
                  <w:txbxContent>
                    <w:p w14:paraId="2AE0F2FA" w14:textId="5BF43C3B" w:rsidR="00D75A4A" w:rsidRDefault="00D75A4A" w:rsidP="00F36D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arly Transitions</w:t>
                      </w:r>
                    </w:p>
                    <w:p w14:paraId="07889AA6" w14:textId="19E76B28" w:rsidR="00F36D0B" w:rsidRPr="00D40BA8" w:rsidRDefault="00F36D0B" w:rsidP="00F36D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0BA8">
                        <w:rPr>
                          <w:sz w:val="28"/>
                          <w:szCs w:val="28"/>
                        </w:rPr>
                        <w:t>Summit County, Color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768" behindDoc="0" locked="0" layoutInCell="1" allowOverlap="1" wp14:anchorId="6BBB895E" wp14:editId="1C6F41C5">
                <wp:simplePos x="0" y="0"/>
                <wp:positionH relativeFrom="margin">
                  <wp:align>right</wp:align>
                </wp:positionH>
                <wp:positionV relativeFrom="paragraph">
                  <wp:posOffset>3960495</wp:posOffset>
                </wp:positionV>
                <wp:extent cx="2590800" cy="9144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1DE7" w14:textId="303ADCF1" w:rsidR="00D75A4A" w:rsidRDefault="00D40BA8" w:rsidP="00D75A4A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75A4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art date at new program:</w:t>
                            </w:r>
                          </w:p>
                          <w:p w14:paraId="5D3AE1F8" w14:textId="77777777" w:rsidR="00D75A4A" w:rsidRDefault="00D75A4A" w:rsidP="00D75A4A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36DFF084" w14:textId="59C8AAD9" w:rsidR="00D40BA8" w:rsidRPr="00D75A4A" w:rsidRDefault="00D40BA8" w:rsidP="00D75A4A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75A4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________________</w:t>
                            </w:r>
                          </w:p>
                          <w:p w14:paraId="75B4FAB6" w14:textId="77777777" w:rsidR="00D40BA8" w:rsidRDefault="00D40BA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E67FA8" w14:textId="310F75B9" w:rsidR="00D40BA8" w:rsidRPr="00D40BA8" w:rsidRDefault="00D40BA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895E" id="_x0000_s1027" type="#_x0000_t202" style="position:absolute;left:0;text-align:left;margin-left:152.8pt;margin-top:311.85pt;width:204pt;height:1in;z-index:25212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" filled="f" stroked="f">
                <v:textbox>
                  <w:txbxContent>
                    <w:p w14:paraId="024F1DE7" w14:textId="303ADCF1" w:rsidR="00D75A4A" w:rsidRDefault="00D40BA8" w:rsidP="00D75A4A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75A4A">
                        <w:rPr>
                          <w:rFonts w:ascii="Tahoma" w:hAnsi="Tahoma" w:cs="Tahoma"/>
                          <w:sz w:val="28"/>
                          <w:szCs w:val="28"/>
                        </w:rPr>
                        <w:t>Start date at new program:</w:t>
                      </w:r>
                    </w:p>
                    <w:p w14:paraId="5D3AE1F8" w14:textId="77777777" w:rsidR="00D75A4A" w:rsidRDefault="00D75A4A" w:rsidP="00D75A4A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36DFF084" w14:textId="59C8AAD9" w:rsidR="00D40BA8" w:rsidRPr="00D75A4A" w:rsidRDefault="00D40BA8" w:rsidP="00D75A4A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75A4A">
                        <w:rPr>
                          <w:rFonts w:ascii="Tahoma" w:hAnsi="Tahoma" w:cs="Tahoma"/>
                          <w:sz w:val="36"/>
                          <w:szCs w:val="36"/>
                        </w:rPr>
                        <w:t>________________</w:t>
                      </w:r>
                    </w:p>
                    <w:p w14:paraId="75B4FAB6" w14:textId="77777777" w:rsidR="00D40BA8" w:rsidRDefault="00D40BA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3E67FA8" w14:textId="310F75B9" w:rsidR="00D40BA8" w:rsidRPr="00D40BA8" w:rsidRDefault="00D40BA8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8EA5455" wp14:editId="7A9ED0A5">
                <wp:simplePos x="0" y="0"/>
                <wp:positionH relativeFrom="margin">
                  <wp:align>right</wp:align>
                </wp:positionH>
                <wp:positionV relativeFrom="page">
                  <wp:posOffset>3445510</wp:posOffset>
                </wp:positionV>
                <wp:extent cx="2574925" cy="1070610"/>
                <wp:effectExtent l="0" t="0" r="0" b="15240"/>
                <wp:wrapTight wrapText="bothSides">
                  <wp:wrapPolygon edited="0">
                    <wp:start x="0" y="0"/>
                    <wp:lineTo x="0" y="21523"/>
                    <wp:lineTo x="21414" y="21523"/>
                    <wp:lineTo x="21414" y="0"/>
                    <wp:lineTo x="0" y="0"/>
                  </wp:wrapPolygon>
                </wp:wrapTight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E86A46" w14:textId="14ED24EB" w:rsidR="00092D94" w:rsidRPr="00092D94" w:rsidRDefault="00A91FE2" w:rsidP="00A91FE2">
                            <w:pPr>
                              <w:pStyle w:val="Title-Dark"/>
                              <w:jc w:val="left"/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36D0B">
                              <w:rPr>
                                <w:rFonts w:ascii="Tahoma" w:hAnsi="Tahoma" w:cs="Tahoma"/>
                                <w:color w:val="auto"/>
                                <w:sz w:val="36"/>
                                <w:szCs w:val="36"/>
                              </w:rPr>
                              <w:t>To:</w:t>
                            </w:r>
                          </w:p>
                          <w:p w14:paraId="4E7F06D5" w14:textId="77777777" w:rsidR="00F36D0B" w:rsidRPr="00092D94" w:rsidRDefault="00F36D0B" w:rsidP="00F36D0B">
                            <w:pPr>
                              <w:pStyle w:val="Title-Dark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92D94"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_____</w:t>
                            </w:r>
                            <w:r w:rsidRPr="00092D94"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_____</w:t>
                            </w:r>
                          </w:p>
                          <w:p w14:paraId="7A35FDEE" w14:textId="1B29F96A" w:rsidR="00F36D0B" w:rsidRPr="00F36D0B" w:rsidRDefault="00F36D0B" w:rsidP="00F36D0B">
                            <w:pPr>
                              <w:pStyle w:val="Title-Dark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 w:rsidRPr="00F36D0B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(name of new program)</w:t>
                            </w:r>
                          </w:p>
                          <w:p w14:paraId="61268857" w14:textId="77777777" w:rsidR="00A91FE2" w:rsidRDefault="00A91FE2" w:rsidP="00A91FE2">
                            <w:pPr>
                              <w:pStyle w:val="Title-Dark"/>
                              <w:jc w:val="left"/>
                              <w:rPr>
                                <w:rFonts w:ascii="Futura-Light" w:hAnsi="Futura-Light"/>
                                <w:b/>
                                <w:color w:val="000090"/>
                                <w:sz w:val="52"/>
                                <w:szCs w:val="52"/>
                              </w:rPr>
                            </w:pPr>
                          </w:p>
                          <w:p w14:paraId="1E496EBD" w14:textId="77777777" w:rsidR="00A91FE2" w:rsidRDefault="00A91FE2" w:rsidP="00A91FE2">
                            <w:pPr>
                              <w:pStyle w:val="Title-Dark"/>
                              <w:jc w:val="left"/>
                              <w:rPr>
                                <w:rFonts w:ascii="Futura-Light" w:hAnsi="Futura-Light"/>
                                <w:b/>
                                <w:color w:val="000090"/>
                                <w:sz w:val="52"/>
                                <w:szCs w:val="52"/>
                              </w:rPr>
                            </w:pPr>
                          </w:p>
                          <w:p w14:paraId="022A092D" w14:textId="77777777" w:rsidR="00A91FE2" w:rsidRPr="00AE26FC" w:rsidRDefault="00A91FE2" w:rsidP="00A91FE2">
                            <w:pPr>
                              <w:pStyle w:val="Title-Dark"/>
                              <w:jc w:val="left"/>
                              <w:rPr>
                                <w:rFonts w:ascii="Futura-Light" w:hAnsi="Futura-Light"/>
                                <w:b/>
                                <w:color w:val="0000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-Light" w:hAnsi="Futura-Light"/>
                                <w:b/>
                                <w:color w:val="000090"/>
                                <w:sz w:val="52"/>
                                <w:szCs w:val="52"/>
                              </w:rPr>
                              <w:t>This is ME: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5455" id="Text Box 31" o:spid="_x0000_s1028" type="#_x0000_t202" style="position:absolute;left:0;text-align:left;margin-left:151.55pt;margin-top:271.3pt;width:202.75pt;height:84.3pt;z-index:25212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" filled="f" stroked="f">
                <v:textbox inset="0,0,3.6pt,0">
                  <w:txbxContent>
                    <w:p w14:paraId="2EE86A46" w14:textId="14ED24EB" w:rsidR="00092D94" w:rsidRPr="00092D94" w:rsidRDefault="00A91FE2" w:rsidP="00A91FE2">
                      <w:pPr>
                        <w:pStyle w:val="Title-Dark"/>
                        <w:jc w:val="left"/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F36D0B">
                        <w:rPr>
                          <w:rFonts w:ascii="Tahoma" w:hAnsi="Tahoma" w:cs="Tahoma"/>
                          <w:color w:val="auto"/>
                          <w:sz w:val="36"/>
                          <w:szCs w:val="36"/>
                        </w:rPr>
                        <w:t>To:</w:t>
                      </w:r>
                    </w:p>
                    <w:p w14:paraId="4E7F06D5" w14:textId="77777777" w:rsidR="00F36D0B" w:rsidRPr="00092D94" w:rsidRDefault="00F36D0B" w:rsidP="00F36D0B">
                      <w:pPr>
                        <w:pStyle w:val="Title-Dark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092D94"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  <w:t>_______</w:t>
                      </w:r>
                      <w:r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  <w:t>_____</w:t>
                      </w:r>
                      <w:r w:rsidRPr="00092D94"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  <w:t>_____</w:t>
                      </w:r>
                    </w:p>
                    <w:p w14:paraId="7A35FDEE" w14:textId="1B29F96A" w:rsidR="00F36D0B" w:rsidRPr="00F36D0B" w:rsidRDefault="00F36D0B" w:rsidP="00F36D0B">
                      <w:pPr>
                        <w:pStyle w:val="Title-Dark"/>
                        <w:jc w:val="center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 w:rsidRPr="00F36D0B">
                        <w:rPr>
                          <w:rFonts w:ascii="Tahoma" w:hAnsi="Tahoma" w:cs="Tahoma"/>
                          <w:color w:val="auto"/>
                          <w:sz w:val="24"/>
                        </w:rPr>
                        <w:t>(name of new program)</w:t>
                      </w:r>
                    </w:p>
                    <w:p w14:paraId="61268857" w14:textId="77777777" w:rsidR="00A91FE2" w:rsidRDefault="00A91FE2" w:rsidP="00A91FE2">
                      <w:pPr>
                        <w:pStyle w:val="Title-Dark"/>
                        <w:jc w:val="left"/>
                        <w:rPr>
                          <w:rFonts w:ascii="Futura-Light" w:hAnsi="Futura-Light"/>
                          <w:b/>
                          <w:color w:val="000090"/>
                          <w:sz w:val="52"/>
                          <w:szCs w:val="52"/>
                        </w:rPr>
                      </w:pPr>
                    </w:p>
                    <w:p w14:paraId="1E496EBD" w14:textId="77777777" w:rsidR="00A91FE2" w:rsidRDefault="00A91FE2" w:rsidP="00A91FE2">
                      <w:pPr>
                        <w:pStyle w:val="Title-Dark"/>
                        <w:jc w:val="left"/>
                        <w:rPr>
                          <w:rFonts w:ascii="Futura-Light" w:hAnsi="Futura-Light"/>
                          <w:b/>
                          <w:color w:val="000090"/>
                          <w:sz w:val="52"/>
                          <w:szCs w:val="52"/>
                        </w:rPr>
                      </w:pPr>
                    </w:p>
                    <w:p w14:paraId="022A092D" w14:textId="77777777" w:rsidR="00A91FE2" w:rsidRPr="00AE26FC" w:rsidRDefault="00A91FE2" w:rsidP="00A91FE2">
                      <w:pPr>
                        <w:pStyle w:val="Title-Dark"/>
                        <w:jc w:val="left"/>
                        <w:rPr>
                          <w:rFonts w:ascii="Futura-Light" w:hAnsi="Futura-Light"/>
                          <w:b/>
                          <w:color w:val="000090"/>
                          <w:sz w:val="52"/>
                          <w:szCs w:val="52"/>
                        </w:rPr>
                      </w:pPr>
                      <w:r>
                        <w:rPr>
                          <w:rFonts w:ascii="Futura-Light" w:hAnsi="Futura-Light"/>
                          <w:b/>
                          <w:color w:val="000090"/>
                          <w:sz w:val="52"/>
                          <w:szCs w:val="52"/>
                        </w:rPr>
                        <w:t>This is ME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3B29E817" wp14:editId="417028B7">
                <wp:simplePos x="0" y="0"/>
                <wp:positionH relativeFrom="margin">
                  <wp:align>right</wp:align>
                </wp:positionH>
                <wp:positionV relativeFrom="page">
                  <wp:posOffset>2468880</wp:posOffset>
                </wp:positionV>
                <wp:extent cx="2574925" cy="966470"/>
                <wp:effectExtent l="0" t="0" r="0" b="5080"/>
                <wp:wrapTight wrapText="bothSides">
                  <wp:wrapPolygon edited="0">
                    <wp:start x="0" y="0"/>
                    <wp:lineTo x="0" y="21288"/>
                    <wp:lineTo x="21414" y="21288"/>
                    <wp:lineTo x="21414" y="0"/>
                    <wp:lineTo x="0" y="0"/>
                  </wp:wrapPolygon>
                </wp:wrapTight>
                <wp:docPr id="10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35B4F3" w14:textId="77777777" w:rsidR="007661B8" w:rsidRDefault="00A91FE2" w:rsidP="007661B8">
                            <w:pPr>
                              <w:pStyle w:val="Title-Dark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36D0B">
                              <w:rPr>
                                <w:rFonts w:ascii="Tahoma" w:hAnsi="Tahoma" w:cs="Tahoma"/>
                                <w:color w:val="auto"/>
                                <w:sz w:val="36"/>
                                <w:szCs w:val="36"/>
                              </w:rPr>
                              <w:t>From:</w:t>
                            </w:r>
                          </w:p>
                          <w:p w14:paraId="019116EB" w14:textId="7918F9D7" w:rsidR="0079236F" w:rsidRPr="00092D94" w:rsidRDefault="0079236F" w:rsidP="007661B8">
                            <w:pPr>
                              <w:pStyle w:val="Title-Dark"/>
                              <w:jc w:val="left"/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92D94"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_______</w:t>
                            </w:r>
                            <w:r w:rsidR="00092D94"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_____</w:t>
                            </w:r>
                            <w:r w:rsidRPr="00092D94"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_</w:t>
                            </w:r>
                            <w:r w:rsidR="00A91FE2" w:rsidRPr="00092D94">
                              <w:rPr>
                                <w:rFonts w:ascii="Tahoma" w:hAnsi="Tahoma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  <w:p w14:paraId="3628E8FF" w14:textId="6CC1F751" w:rsidR="0079236F" w:rsidRPr="00F36D0B" w:rsidRDefault="00F36D0B" w:rsidP="00F36D0B">
                            <w:pPr>
                              <w:pStyle w:val="Title-Dark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 w:rsidRPr="00F36D0B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(name of current program)</w:t>
                            </w:r>
                          </w:p>
                          <w:p w14:paraId="5A7F5E3F" w14:textId="77777777" w:rsidR="0079236F" w:rsidRDefault="0079236F" w:rsidP="00C52A27">
                            <w:pPr>
                              <w:pStyle w:val="Title-Dark"/>
                              <w:jc w:val="left"/>
                              <w:rPr>
                                <w:rFonts w:ascii="Futura-Light" w:hAnsi="Futura-Light"/>
                                <w:b/>
                                <w:color w:val="000090"/>
                                <w:sz w:val="52"/>
                                <w:szCs w:val="52"/>
                              </w:rPr>
                            </w:pPr>
                          </w:p>
                          <w:p w14:paraId="634F737F" w14:textId="77777777" w:rsidR="0079236F" w:rsidRPr="00AE26FC" w:rsidRDefault="0079236F" w:rsidP="00C52A27">
                            <w:pPr>
                              <w:pStyle w:val="Title-Dark"/>
                              <w:jc w:val="left"/>
                              <w:rPr>
                                <w:rFonts w:ascii="Futura-Light" w:hAnsi="Futura-Light"/>
                                <w:b/>
                                <w:color w:val="0000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-Light" w:hAnsi="Futura-Light"/>
                                <w:b/>
                                <w:color w:val="000090"/>
                                <w:sz w:val="52"/>
                                <w:szCs w:val="52"/>
                              </w:rPr>
                              <w:t>This is ME: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E817" id="_x0000_s1029" type="#_x0000_t202" style="position:absolute;left:0;text-align:left;margin-left:151.55pt;margin-top:194.4pt;width:202.75pt;height:76.1pt;z-index:25123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" filled="f" stroked="f">
                <v:textbox inset="0,0,3.6pt,0">
                  <w:txbxContent>
                    <w:p w14:paraId="4E35B4F3" w14:textId="77777777" w:rsidR="007661B8" w:rsidRDefault="00A91FE2" w:rsidP="007661B8">
                      <w:pPr>
                        <w:pStyle w:val="Title-Dark"/>
                        <w:jc w:val="left"/>
                        <w:rPr>
                          <w:rFonts w:ascii="Tahoma" w:hAnsi="Tahoma" w:cs="Tahoma"/>
                          <w:color w:val="auto"/>
                          <w:sz w:val="36"/>
                          <w:szCs w:val="36"/>
                        </w:rPr>
                      </w:pPr>
                      <w:r w:rsidRPr="00F36D0B">
                        <w:rPr>
                          <w:rFonts w:ascii="Tahoma" w:hAnsi="Tahoma" w:cs="Tahoma"/>
                          <w:color w:val="auto"/>
                          <w:sz w:val="36"/>
                          <w:szCs w:val="36"/>
                        </w:rPr>
                        <w:t>From:</w:t>
                      </w:r>
                    </w:p>
                    <w:p w14:paraId="019116EB" w14:textId="7918F9D7" w:rsidR="0079236F" w:rsidRPr="00092D94" w:rsidRDefault="0079236F" w:rsidP="007661B8">
                      <w:pPr>
                        <w:pStyle w:val="Title-Dark"/>
                        <w:jc w:val="left"/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092D94"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  <w:t>_______</w:t>
                      </w:r>
                      <w:r w:rsidR="00092D94"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  <w:t>_____</w:t>
                      </w:r>
                      <w:r w:rsidRPr="00092D94"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  <w:t>_</w:t>
                      </w:r>
                      <w:r w:rsidR="00A91FE2" w:rsidRPr="00092D94">
                        <w:rPr>
                          <w:rFonts w:ascii="Tahoma" w:hAnsi="Tahoma" w:cs="Tahoma"/>
                          <w:b/>
                          <w:color w:val="auto"/>
                          <w:sz w:val="36"/>
                          <w:szCs w:val="36"/>
                        </w:rPr>
                        <w:t>____</w:t>
                      </w:r>
                    </w:p>
                    <w:p w14:paraId="3628E8FF" w14:textId="6CC1F751" w:rsidR="0079236F" w:rsidRPr="00F36D0B" w:rsidRDefault="00F36D0B" w:rsidP="00F36D0B">
                      <w:pPr>
                        <w:pStyle w:val="Title-Dark"/>
                        <w:jc w:val="center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 w:rsidRPr="00F36D0B">
                        <w:rPr>
                          <w:rFonts w:ascii="Tahoma" w:hAnsi="Tahoma" w:cs="Tahoma"/>
                          <w:color w:val="auto"/>
                          <w:sz w:val="24"/>
                        </w:rPr>
                        <w:t>(name of current program)</w:t>
                      </w:r>
                    </w:p>
                    <w:p w14:paraId="5A7F5E3F" w14:textId="77777777" w:rsidR="0079236F" w:rsidRDefault="0079236F" w:rsidP="00C52A27">
                      <w:pPr>
                        <w:pStyle w:val="Title-Dark"/>
                        <w:jc w:val="left"/>
                        <w:rPr>
                          <w:rFonts w:ascii="Futura-Light" w:hAnsi="Futura-Light"/>
                          <w:b/>
                          <w:color w:val="000090"/>
                          <w:sz w:val="52"/>
                          <w:szCs w:val="52"/>
                        </w:rPr>
                      </w:pPr>
                    </w:p>
                    <w:p w14:paraId="634F737F" w14:textId="77777777" w:rsidR="0079236F" w:rsidRPr="00AE26FC" w:rsidRDefault="0079236F" w:rsidP="00C52A27">
                      <w:pPr>
                        <w:pStyle w:val="Title-Dark"/>
                        <w:jc w:val="left"/>
                        <w:rPr>
                          <w:rFonts w:ascii="Futura-Light" w:hAnsi="Futura-Light"/>
                          <w:b/>
                          <w:color w:val="000090"/>
                          <w:sz w:val="52"/>
                          <w:szCs w:val="52"/>
                        </w:rPr>
                      </w:pPr>
                      <w:r>
                        <w:rPr>
                          <w:rFonts w:ascii="Futura-Light" w:hAnsi="Futura-Light"/>
                          <w:b/>
                          <w:color w:val="000090"/>
                          <w:sz w:val="52"/>
                          <w:szCs w:val="52"/>
                        </w:rPr>
                        <w:t>This is ME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5E61">
        <w:rPr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5691827B" wp14:editId="6FC89786">
                <wp:simplePos x="0" y="0"/>
                <wp:positionH relativeFrom="margin">
                  <wp:posOffset>6609715</wp:posOffset>
                </wp:positionH>
                <wp:positionV relativeFrom="margin">
                  <wp:posOffset>1318895</wp:posOffset>
                </wp:positionV>
                <wp:extent cx="2514600" cy="783590"/>
                <wp:effectExtent l="0" t="0" r="0" b="16510"/>
                <wp:wrapTight wrapText="bothSides">
                  <wp:wrapPolygon edited="0">
                    <wp:start x="0" y="0"/>
                    <wp:lineTo x="0" y="21530"/>
                    <wp:lineTo x="21436" y="21530"/>
                    <wp:lineTo x="21436" y="0"/>
                    <wp:lineTo x="0" y="0"/>
                  </wp:wrapPolygon>
                </wp:wrapTight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B32F2" w14:textId="77777777" w:rsidR="00F36D0B" w:rsidRDefault="00A91FE2" w:rsidP="00C52A27">
                            <w:pPr>
                              <w:pStyle w:val="Heading4"/>
                              <w:rPr>
                                <w:rFonts w:ascii="Tahoma" w:hAnsi="Tahoma" w:cs="Tahoma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91FE2">
                              <w:rPr>
                                <w:rFonts w:ascii="Tahoma" w:hAnsi="Tahoma" w:cs="Tahoma"/>
                                <w:color w:val="auto"/>
                                <w:sz w:val="36"/>
                                <w:szCs w:val="36"/>
                              </w:rPr>
                              <w:t xml:space="preserve">Child’s Name: </w:t>
                            </w:r>
                          </w:p>
                          <w:p w14:paraId="763428BE" w14:textId="443AD21B" w:rsidR="0079236F" w:rsidRPr="00A91FE2" w:rsidRDefault="00A91FE2" w:rsidP="00C52A27">
                            <w:pPr>
                              <w:pStyle w:val="Heading4"/>
                              <w:rPr>
                                <w:rFonts w:ascii="Futura-Light" w:hAnsi="Futura-Light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91FE2">
                              <w:rPr>
                                <w:rFonts w:ascii="Tahoma" w:hAnsi="Tahoma" w:cs="Tahoma"/>
                                <w:color w:val="auto"/>
                                <w:sz w:val="36"/>
                                <w:szCs w:val="36"/>
                              </w:rPr>
                              <w:t>______________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4A0C02A6" w14:textId="56FBBEC9" w:rsidR="0079236F" w:rsidRPr="00A91FE2" w:rsidRDefault="0079236F" w:rsidP="00A91FE2">
                            <w:pPr>
                              <w:pStyle w:val="Heading4"/>
                              <w:jc w:val="left"/>
                              <w:rPr>
                                <w:rFonts w:ascii="Futura-Light" w:hAnsi="Futura-Light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827B" id="Text Box 32" o:spid="_x0000_s1030" type="#_x0000_t202" style="position:absolute;left:0;text-align:left;margin-left:520.45pt;margin-top:103.85pt;width:198pt;height:61.7pt;z-index:2512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" filled="f" stroked="f">
                <v:textbox inset="0,0,3.6pt,0">
                  <w:txbxContent>
                    <w:p w14:paraId="1F9B32F2" w14:textId="77777777" w:rsidR="00F36D0B" w:rsidRDefault="00A91FE2" w:rsidP="00C52A27">
                      <w:pPr>
                        <w:pStyle w:val="Heading4"/>
                        <w:rPr>
                          <w:rFonts w:ascii="Tahoma" w:hAnsi="Tahoma" w:cs="Tahoma"/>
                          <w:color w:val="auto"/>
                          <w:sz w:val="36"/>
                          <w:szCs w:val="36"/>
                        </w:rPr>
                      </w:pPr>
                      <w:r w:rsidRPr="00A91FE2">
                        <w:rPr>
                          <w:rFonts w:ascii="Tahoma" w:hAnsi="Tahoma" w:cs="Tahoma"/>
                          <w:color w:val="auto"/>
                          <w:sz w:val="36"/>
                          <w:szCs w:val="36"/>
                        </w:rPr>
                        <w:t xml:space="preserve">Child’s Name: </w:t>
                      </w:r>
                    </w:p>
                    <w:p w14:paraId="763428BE" w14:textId="443AD21B" w:rsidR="0079236F" w:rsidRPr="00A91FE2" w:rsidRDefault="00A91FE2" w:rsidP="00C52A27">
                      <w:pPr>
                        <w:pStyle w:val="Heading4"/>
                        <w:rPr>
                          <w:rFonts w:ascii="Futura-Light" w:hAnsi="Futura-Light"/>
                          <w:color w:val="auto"/>
                          <w:sz w:val="36"/>
                          <w:szCs w:val="36"/>
                        </w:rPr>
                      </w:pPr>
                      <w:r w:rsidRPr="00A91FE2">
                        <w:rPr>
                          <w:rFonts w:ascii="Tahoma" w:hAnsi="Tahoma" w:cs="Tahoma"/>
                          <w:color w:val="auto"/>
                          <w:sz w:val="36"/>
                          <w:szCs w:val="36"/>
                        </w:rPr>
                        <w:t>______________</w:t>
                      </w:r>
                      <w:r>
                        <w:rPr>
                          <w:rFonts w:ascii="Tahoma" w:hAnsi="Tahoma" w:cs="Tahoma"/>
                          <w:color w:val="auto"/>
                          <w:sz w:val="36"/>
                          <w:szCs w:val="36"/>
                        </w:rPr>
                        <w:t>__</w:t>
                      </w:r>
                    </w:p>
                    <w:p w14:paraId="4A0C02A6" w14:textId="56FBBEC9" w:rsidR="0079236F" w:rsidRPr="00A91FE2" w:rsidRDefault="0079236F" w:rsidP="00A91FE2">
                      <w:pPr>
                        <w:pStyle w:val="Heading4"/>
                        <w:jc w:val="left"/>
                        <w:rPr>
                          <w:rFonts w:ascii="Futura-Light" w:hAnsi="Futura-Light"/>
                          <w:color w:val="auto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5E61">
        <w:rPr>
          <w:noProof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769AE6F9" wp14:editId="32C8B716">
                <wp:simplePos x="0" y="0"/>
                <wp:positionH relativeFrom="margin">
                  <wp:posOffset>-9525</wp:posOffset>
                </wp:positionH>
                <wp:positionV relativeFrom="margin">
                  <wp:posOffset>9525</wp:posOffset>
                </wp:positionV>
                <wp:extent cx="2625725" cy="68199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6819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7030A0"/>
                          </a:solidFill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59285E" w14:textId="77777777" w:rsidR="002A5E61" w:rsidRDefault="002A5E61" w:rsidP="00FA2A70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</w:p>
                          <w:p w14:paraId="6015A396" w14:textId="77777777" w:rsidR="002A5E61" w:rsidRDefault="002A5E61" w:rsidP="00FA2A70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</w:p>
                          <w:p w14:paraId="27273107" w14:textId="776E5DE9" w:rsidR="00A91FE2" w:rsidRPr="00D40BA8" w:rsidRDefault="00A91FE2" w:rsidP="00FA2A70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Why </w:t>
                            </w:r>
                            <w:r w:rsidR="00F36D0B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share this brochure?</w:t>
                            </w:r>
                          </w:p>
                          <w:p w14:paraId="78BF578C" w14:textId="189F6D58" w:rsidR="00092D94" w:rsidRDefault="00A91FE2" w:rsidP="00B7255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360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Your child is moving on to a new </w:t>
                            </w:r>
                            <w:r w:rsidR="00092D94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program</w:t>
                            </w:r>
                            <w:r w:rsidR="00F36D0B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or school</w:t>
                            </w: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.  </w:t>
                            </w:r>
                            <w:r w:rsidR="00092D94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This can be exciting, fun and/or scary for a young child (and you)!</w:t>
                            </w:r>
                          </w:p>
                          <w:p w14:paraId="37327E65" w14:textId="77777777" w:rsidR="00B72554" w:rsidRDefault="00B72554" w:rsidP="00B72554">
                            <w:pPr>
                              <w:pStyle w:val="BodyText"/>
                              <w:spacing w:line="240" w:lineRule="auto"/>
                              <w:ind w:left="360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</w:p>
                          <w:p w14:paraId="1346DBDA" w14:textId="2727AFBA" w:rsidR="00FA2A70" w:rsidRDefault="00FA2A70" w:rsidP="00B7255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360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Your child’s caregiver, teacher and/or friend will compete this brochure with important information they have learned while working with your child. </w:t>
                            </w:r>
                          </w:p>
                          <w:p w14:paraId="388D2D8A" w14:textId="2433A55D" w:rsidR="00B72554" w:rsidRPr="00FA2A70" w:rsidRDefault="00B72554" w:rsidP="00B72554">
                            <w:pPr>
                              <w:pStyle w:val="BodyText"/>
                              <w:spacing w:line="240" w:lineRule="auto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</w:p>
                          <w:p w14:paraId="6AF0F204" w14:textId="6C5BAE1C" w:rsidR="00F36D0B" w:rsidRDefault="00F36D0B" w:rsidP="00B7255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360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We</w:t>
                            </w:r>
                            <w:r w:rsidR="00A91FE2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all want you and your child to be successful in this move.  </w:t>
                            </w:r>
                          </w:p>
                          <w:p w14:paraId="14335366" w14:textId="48DF6EBC" w:rsidR="00B72554" w:rsidRPr="00D40BA8" w:rsidRDefault="00B72554" w:rsidP="00B72554">
                            <w:pPr>
                              <w:pStyle w:val="BodyText"/>
                              <w:spacing w:line="240" w:lineRule="auto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</w:p>
                          <w:p w14:paraId="6F8B4CEB" w14:textId="3EA7F697" w:rsidR="00F36D0B" w:rsidRDefault="00A91FE2" w:rsidP="00B7255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360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This brochure is designed to help your child’s</w:t>
                            </w:r>
                            <w:r w:rsidR="00F36D0B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new caregivers</w:t>
                            </w:r>
                            <w:r w:rsidR="00092D94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F36D0B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help </w:t>
                            </w:r>
                            <w:r w:rsidR="00092D94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your child feel comfortable in </w:t>
                            </w:r>
                            <w:r w:rsidR="00F36D0B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their</w:t>
                            </w:r>
                            <w:r w:rsidR="00092D94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new setting. </w:t>
                            </w:r>
                          </w:p>
                          <w:p w14:paraId="4CABE5F5" w14:textId="4D3A5147" w:rsidR="00B72554" w:rsidRPr="00D40BA8" w:rsidRDefault="00B72554" w:rsidP="00B72554">
                            <w:pPr>
                              <w:pStyle w:val="BodyText"/>
                              <w:spacing w:line="240" w:lineRule="auto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</w:p>
                          <w:p w14:paraId="4EB6F614" w14:textId="698F717C" w:rsidR="00092D94" w:rsidRPr="00D40BA8" w:rsidRDefault="00092D94" w:rsidP="00B7255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360"/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It is </w:t>
                            </w:r>
                            <w:r w:rsidRPr="00D40BA8">
                              <w:rPr>
                                <w:rFonts w:ascii="Tahoma" w:hAnsi="Tahoma" w:cs="Tahoma"/>
                                <w:i/>
                                <w:color w:val="auto"/>
                                <w:sz w:val="24"/>
                              </w:rPr>
                              <w:t>totally</w:t>
                            </w: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up to you (the parent) if you want to share this brochure with your child’</w:t>
                            </w:r>
                            <w:r w:rsidR="00F36D0B" w:rsidRPr="00D40BA8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>s new program or school.</w:t>
                            </w:r>
                            <w:r w:rsidR="00B72554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 You are your child’s 1</w:t>
                            </w:r>
                            <w:r w:rsidR="00B72554" w:rsidRPr="00B72554">
                              <w:rPr>
                                <w:rFonts w:ascii="Tahoma" w:hAnsi="Tahoma" w:cs="Tahoma"/>
                                <w:color w:val="auto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B72554">
                              <w:rPr>
                                <w:rFonts w:ascii="Tahoma" w:hAnsi="Tahoma" w:cs="Tahoma"/>
                                <w:color w:val="auto"/>
                                <w:sz w:val="24"/>
                              </w:rPr>
                              <w:t xml:space="preserve"> and most important teacher!</w:t>
                            </w:r>
                          </w:p>
                          <w:p w14:paraId="58182CBE" w14:textId="77777777" w:rsidR="0079236F" w:rsidRPr="00170225" w:rsidRDefault="0079236F" w:rsidP="00C52A2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E6F9" id="Text Box 5" o:spid="_x0000_s1031" type="#_x0000_t202" style="position:absolute;left:0;text-align:left;margin-left:-.75pt;margin-top:.75pt;width:206.75pt;height:537pt;z-index:2511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" filled="f" strokecolor="#7030a0" strokeweight="1.25pt">
                <v:textbox inset=",7.2pt,,7.2pt">
                  <w:txbxContent>
                    <w:p w14:paraId="0059285E" w14:textId="77777777" w:rsidR="002A5E61" w:rsidRDefault="002A5E61" w:rsidP="00FA2A70">
                      <w:pPr>
                        <w:pStyle w:val="BodyText"/>
                        <w:spacing w:line="360" w:lineRule="auto"/>
                        <w:jc w:val="center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</w:p>
                    <w:p w14:paraId="6015A396" w14:textId="77777777" w:rsidR="002A5E61" w:rsidRDefault="002A5E61" w:rsidP="00FA2A70">
                      <w:pPr>
                        <w:pStyle w:val="BodyText"/>
                        <w:spacing w:line="360" w:lineRule="auto"/>
                        <w:jc w:val="center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</w:p>
                    <w:p w14:paraId="27273107" w14:textId="776E5DE9" w:rsidR="00A91FE2" w:rsidRPr="00D40BA8" w:rsidRDefault="00A91FE2" w:rsidP="00FA2A70">
                      <w:pPr>
                        <w:pStyle w:val="BodyText"/>
                        <w:spacing w:line="360" w:lineRule="auto"/>
                        <w:jc w:val="center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Why </w:t>
                      </w:r>
                      <w:r w:rsidR="00F36D0B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>share this brochure?</w:t>
                      </w:r>
                    </w:p>
                    <w:p w14:paraId="78BF578C" w14:textId="189F6D58" w:rsidR="00092D94" w:rsidRDefault="00A91FE2" w:rsidP="00B7255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40" w:lineRule="auto"/>
                        <w:ind w:left="360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Your child is moving on to a new </w:t>
                      </w:r>
                      <w:r w:rsidR="00092D94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>program</w:t>
                      </w:r>
                      <w:r w:rsidR="00F36D0B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or school</w:t>
                      </w:r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.  </w:t>
                      </w:r>
                      <w:r w:rsidR="00092D94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>This can be exciting, fun and/or scary for a young child (and you)!</w:t>
                      </w:r>
                    </w:p>
                    <w:p w14:paraId="37327E65" w14:textId="77777777" w:rsidR="00B72554" w:rsidRDefault="00B72554" w:rsidP="00B72554">
                      <w:pPr>
                        <w:pStyle w:val="BodyText"/>
                        <w:spacing w:line="240" w:lineRule="auto"/>
                        <w:ind w:left="360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</w:p>
                    <w:p w14:paraId="1346DBDA" w14:textId="2727AFBA" w:rsidR="00FA2A70" w:rsidRDefault="00FA2A70" w:rsidP="00B7255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40" w:lineRule="auto"/>
                        <w:ind w:left="360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Your child’s caregiver, teacher and/or friend will compete this brochure with important information they have learned while working with your child. </w:t>
                      </w:r>
                    </w:p>
                    <w:p w14:paraId="388D2D8A" w14:textId="2433A55D" w:rsidR="00B72554" w:rsidRPr="00FA2A70" w:rsidRDefault="00B72554" w:rsidP="00B72554">
                      <w:pPr>
                        <w:pStyle w:val="BodyText"/>
                        <w:spacing w:line="240" w:lineRule="auto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</w:p>
                    <w:p w14:paraId="6AF0F204" w14:textId="6C5BAE1C" w:rsidR="00F36D0B" w:rsidRDefault="00F36D0B" w:rsidP="00B7255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40" w:lineRule="auto"/>
                        <w:ind w:left="360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>We</w:t>
                      </w:r>
                      <w:r w:rsidR="00A91FE2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all want you and your child to be successful in this move.  </w:t>
                      </w:r>
                    </w:p>
                    <w:p w14:paraId="14335366" w14:textId="48DF6EBC" w:rsidR="00B72554" w:rsidRPr="00D40BA8" w:rsidRDefault="00B72554" w:rsidP="00B72554">
                      <w:pPr>
                        <w:pStyle w:val="BodyText"/>
                        <w:spacing w:line="240" w:lineRule="auto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</w:p>
                    <w:p w14:paraId="6F8B4CEB" w14:textId="3EA7F697" w:rsidR="00F36D0B" w:rsidRDefault="00A91FE2" w:rsidP="00B7255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40" w:lineRule="auto"/>
                        <w:ind w:left="360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>This brochure is designed to help your child’s</w:t>
                      </w:r>
                      <w:r w:rsidR="00F36D0B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new caregivers</w:t>
                      </w:r>
                      <w:r w:rsidR="00092D94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</w:t>
                      </w:r>
                      <w:r w:rsidR="00F36D0B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help </w:t>
                      </w:r>
                      <w:r w:rsidR="00092D94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your child feel comfortable in </w:t>
                      </w:r>
                      <w:r w:rsidR="00F36D0B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>their</w:t>
                      </w:r>
                      <w:r w:rsidR="00092D94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new setting. </w:t>
                      </w:r>
                    </w:p>
                    <w:p w14:paraId="4CABE5F5" w14:textId="4D3A5147" w:rsidR="00B72554" w:rsidRPr="00D40BA8" w:rsidRDefault="00B72554" w:rsidP="00B72554">
                      <w:pPr>
                        <w:pStyle w:val="BodyText"/>
                        <w:spacing w:line="240" w:lineRule="auto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</w:p>
                    <w:p w14:paraId="4EB6F614" w14:textId="698F717C" w:rsidR="00092D94" w:rsidRPr="00D40BA8" w:rsidRDefault="00092D94" w:rsidP="00B7255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40" w:lineRule="auto"/>
                        <w:ind w:left="360"/>
                        <w:rPr>
                          <w:rFonts w:ascii="Tahoma" w:hAnsi="Tahoma"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It is </w:t>
                      </w:r>
                      <w:r w:rsidRPr="00D40BA8">
                        <w:rPr>
                          <w:rFonts w:ascii="Tahoma" w:hAnsi="Tahoma" w:cs="Tahoma"/>
                          <w:i/>
                          <w:color w:val="auto"/>
                          <w:sz w:val="24"/>
                        </w:rPr>
                        <w:t>totally</w:t>
                      </w:r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up to you (the parent) if you want</w:t>
                      </w:r>
                      <w:bookmarkStart w:id="1" w:name="_GoBack"/>
                      <w:bookmarkEnd w:id="1"/>
                      <w:r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to share this brochure with your child’</w:t>
                      </w:r>
                      <w:r w:rsidR="00F36D0B" w:rsidRPr="00D40BA8">
                        <w:rPr>
                          <w:rFonts w:ascii="Tahoma" w:hAnsi="Tahoma" w:cs="Tahoma"/>
                          <w:color w:val="auto"/>
                          <w:sz w:val="24"/>
                        </w:rPr>
                        <w:t>s new program or school.</w:t>
                      </w:r>
                      <w:r w:rsidR="00B72554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 You are your child’s 1</w:t>
                      </w:r>
                      <w:r w:rsidR="00B72554" w:rsidRPr="00B72554">
                        <w:rPr>
                          <w:rFonts w:ascii="Tahoma" w:hAnsi="Tahoma" w:cs="Tahoma"/>
                          <w:color w:val="auto"/>
                          <w:sz w:val="24"/>
                          <w:vertAlign w:val="superscript"/>
                        </w:rPr>
                        <w:t>st</w:t>
                      </w:r>
                      <w:r w:rsidR="00B72554">
                        <w:rPr>
                          <w:rFonts w:ascii="Tahoma" w:hAnsi="Tahoma" w:cs="Tahoma"/>
                          <w:color w:val="auto"/>
                          <w:sz w:val="24"/>
                        </w:rPr>
                        <w:t xml:space="preserve"> and most important teacher!</w:t>
                      </w:r>
                    </w:p>
                    <w:p w14:paraId="58182CBE" w14:textId="77777777" w:rsidR="0079236F" w:rsidRPr="00170225" w:rsidRDefault="0079236F" w:rsidP="00C52A27">
                      <w:pPr>
                        <w:pStyle w:val="BodyText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5E61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2AB71DDE" wp14:editId="546AC49D">
                <wp:simplePos x="0" y="0"/>
                <wp:positionH relativeFrom="page">
                  <wp:posOffset>3743325</wp:posOffset>
                </wp:positionH>
                <wp:positionV relativeFrom="margin">
                  <wp:posOffset>9525</wp:posOffset>
                </wp:positionV>
                <wp:extent cx="2587625" cy="68199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6819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205D98" w14:textId="28564511" w:rsidR="002A5E61" w:rsidRDefault="00E74487" w:rsidP="002A5E61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cs="Tahoma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46F13" wp14:editId="4CC88AEA">
                                  <wp:extent cx="1304925" cy="146625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61102_103022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354" r="1165" b="81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045" cy="146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9516D9F" wp14:editId="05FB6793">
                                      <wp:extent cx="304800" cy="304800"/>
                                      <wp:effectExtent l="0" t="0" r="0" b="0"/>
                                      <wp:docPr id="1" name="Rectangle 1" descr="https://photos-1.dropbox.com/t/2/AAAc1gYHNKUcHVbyTh2z3kJwakfRpdvzH_EnwAjX7BKS3Q/12/611579754/jpeg/32x32/1/_/1/2/20161102_103022.jpg/EMig9vkEGLX3ASACKAI/lHhvOP6ouCxn14TPBZWH41xCy9i2smcvNCegJ2fNgaY?size=800x600&amp;size_mode=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4D1EE867" id="Rectangle 1" o:spid="_x0000_s1026" alt="https://photos-1.dropbox.com/t/2/AAAc1gYHNKUcHVbyTh2z3kJwakfRpdvzH_EnwAjX7BKS3Q/12/611579754/jpeg/32x32/1/_/1/2/20161102_103022.jpg/EMig9vkEGLX3ASACKAI/lHhvOP6ouCxn14TPBZWH41xCy9i2smcvNCegJ2fNgaY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TDpyCdQMAAKAGAAAOAAAAAAAAAAAAAAAAAC4CAABkcnMvZTJvRG9jLnhtbFBLAQItABQA&#10;BgAIAAAAIQBMoOks2AAAAAMBAAAPAAAAAAAAAAAAAAAAAM8FAABkcnMvZG93bnJldi54bWxQSwUG&#10;AAAAAAQABADzAAAA1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7226CDB7" w14:textId="01FFF688" w:rsidR="0079236F" w:rsidRPr="00D40BA8" w:rsidRDefault="002A5E61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auto"/>
                                <w:sz w:val="24"/>
                              </w:rPr>
                              <w:t>C</w:t>
                            </w:r>
                            <w:r w:rsidR="00F36D0B" w:rsidRPr="00D40BA8">
                              <w:rPr>
                                <w:rFonts w:cs="Tahoma"/>
                                <w:b/>
                                <w:color w:val="auto"/>
                                <w:sz w:val="24"/>
                              </w:rPr>
                              <w:t>ontact at current program</w:t>
                            </w:r>
                            <w:r w:rsidR="0079236F" w:rsidRPr="00D40BA8">
                              <w:rPr>
                                <w:rFonts w:cs="Tahoma"/>
                                <w:b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14:paraId="4A7D6DFD" w14:textId="69E33667" w:rsidR="00987C7D" w:rsidRPr="00D40BA8" w:rsidRDefault="0079236F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cs="Tahoma"/>
                                <w:color w:val="auto"/>
                                <w:sz w:val="24"/>
                              </w:rPr>
                              <w:tab/>
                            </w:r>
                          </w:p>
                          <w:p w14:paraId="6E2CA72B" w14:textId="7011B55F" w:rsidR="00987C7D" w:rsidRPr="00D40BA8" w:rsidRDefault="00F36D0B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cs="Tahoma"/>
                                <w:color w:val="auto"/>
                                <w:sz w:val="24"/>
                              </w:rPr>
                              <w:t>____________________________</w:t>
                            </w:r>
                          </w:p>
                          <w:p w14:paraId="188901DB" w14:textId="2F610B07" w:rsidR="0079236F" w:rsidRPr="00D40BA8" w:rsidRDefault="00B72554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24"/>
                              </w:rPr>
                              <w:t xml:space="preserve">Staff Name </w:t>
                            </w:r>
                          </w:p>
                          <w:p w14:paraId="6149B050" w14:textId="77777777" w:rsidR="00B72554" w:rsidRPr="00D40BA8" w:rsidRDefault="00B72554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</w:p>
                          <w:p w14:paraId="5B18FF1B" w14:textId="3738C862" w:rsidR="0079236F" w:rsidRPr="00D40BA8" w:rsidRDefault="00F36D0B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cs="Tahoma"/>
                                <w:b/>
                                <w:color w:val="auto"/>
                                <w:sz w:val="24"/>
                              </w:rPr>
                              <w:t>Contact at new program:</w:t>
                            </w:r>
                          </w:p>
                          <w:p w14:paraId="5A7C17A0" w14:textId="186C205C" w:rsidR="003E7F91" w:rsidRPr="00D40BA8" w:rsidRDefault="0079236F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cs="Tahoma"/>
                                <w:color w:val="auto"/>
                                <w:sz w:val="24"/>
                              </w:rPr>
                              <w:tab/>
                            </w:r>
                          </w:p>
                          <w:p w14:paraId="437DE6AD" w14:textId="23480008" w:rsidR="003E7F91" w:rsidRPr="00D40BA8" w:rsidRDefault="00F36D0B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rFonts w:cs="Tahoma"/>
                                <w:color w:val="auto"/>
                                <w:sz w:val="24"/>
                              </w:rPr>
                              <w:t>____________________________</w:t>
                            </w:r>
                          </w:p>
                          <w:p w14:paraId="2FAE2885" w14:textId="20B92BA9" w:rsidR="0079236F" w:rsidRPr="00D40BA8" w:rsidRDefault="00B72554" w:rsidP="003E7F91">
                            <w:pPr>
                              <w:pStyle w:val="BodyText"/>
                              <w:spacing w:after="0"/>
                              <w:rPr>
                                <w:rFonts w:cs="Tahoma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24"/>
                              </w:rPr>
                              <w:t>Staff Name</w:t>
                            </w:r>
                          </w:p>
                          <w:p w14:paraId="3B08D709" w14:textId="74B40F20" w:rsidR="003E7F91" w:rsidRDefault="003E7F91" w:rsidP="003E7F91">
                            <w:pPr>
                              <w:pStyle w:val="BodyText"/>
                              <w:spacing w:after="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14:paraId="3AB53FF4" w14:textId="77777777" w:rsidR="002A5E61" w:rsidRPr="00D40BA8" w:rsidRDefault="002A5E61" w:rsidP="003E7F91">
                            <w:pPr>
                              <w:pStyle w:val="BodyText"/>
                              <w:spacing w:after="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14:paraId="09D22DFD" w14:textId="74447C4D" w:rsidR="00506952" w:rsidRDefault="00F36D0B" w:rsidP="003E7F91">
                            <w:pPr>
                              <w:pStyle w:val="BodyText"/>
                              <w:spacing w:after="0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>By signing below, you give</w:t>
                            </w:r>
                            <w:r w:rsidR="0079236F"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your child’s </w:t>
                            </w:r>
                            <w:r w:rsidR="00D40BA8"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>current and future</w:t>
                            </w:r>
                            <w:r w:rsidR="0079236F"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caregi</w:t>
                            </w:r>
                            <w:r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>vers per</w:t>
                            </w:r>
                            <w:r w:rsidR="00D40BA8"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mission to speak </w:t>
                            </w:r>
                            <w:r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>to</w:t>
                            </w:r>
                            <w:r w:rsidR="00D40BA8"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each other to</w:t>
                            </w:r>
                            <w:r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help make this a smooth transition</w:t>
                            </w:r>
                            <w:r w:rsidR="00B72554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for your child</w:t>
                            </w:r>
                            <w:r w:rsidRPr="00D40BA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.  </w:t>
                            </w:r>
                          </w:p>
                          <w:p w14:paraId="02619594" w14:textId="77777777" w:rsidR="002A5E61" w:rsidRPr="00D40BA8" w:rsidRDefault="002A5E61" w:rsidP="003E7F91">
                            <w:pPr>
                              <w:pStyle w:val="BodyText"/>
                              <w:spacing w:after="0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26464309" w14:textId="72A41B4B" w:rsidR="00F36D0B" w:rsidRPr="00D40BA8" w:rsidRDefault="00F36D0B" w:rsidP="003E7F91">
                            <w:pPr>
                              <w:pStyle w:val="BodyText"/>
                              <w:spacing w:after="0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5D0A55CB" w14:textId="77777777" w:rsidR="00F36D0B" w:rsidRPr="00D40BA8" w:rsidRDefault="003E7F91" w:rsidP="00C52A27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color w:val="auto"/>
                                <w:sz w:val="24"/>
                              </w:rPr>
                              <w:t xml:space="preserve">PARENT/GUARDIAN </w:t>
                            </w:r>
                            <w:r w:rsidR="0079236F" w:rsidRPr="00D40BA8">
                              <w:rPr>
                                <w:color w:val="auto"/>
                                <w:sz w:val="24"/>
                              </w:rPr>
                              <w:t>SIGNATURE:</w:t>
                            </w:r>
                          </w:p>
                          <w:p w14:paraId="06BEF389" w14:textId="53A175F4" w:rsidR="0079236F" w:rsidRPr="00D40BA8" w:rsidRDefault="0079236F" w:rsidP="00C52A27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color w:val="auto"/>
                                <w:sz w:val="24"/>
                              </w:rPr>
                              <w:t xml:space="preserve"> _______________________</w:t>
                            </w:r>
                            <w:r w:rsidR="003E7F91" w:rsidRPr="00D40BA8">
                              <w:rPr>
                                <w:color w:val="auto"/>
                                <w:sz w:val="24"/>
                              </w:rPr>
                              <w:t>_______</w:t>
                            </w:r>
                          </w:p>
                          <w:p w14:paraId="75F2378F" w14:textId="4C3808C6" w:rsidR="001137DA" w:rsidRPr="00D40BA8" w:rsidRDefault="001137DA" w:rsidP="00C52A27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 w:rsidRPr="00D40BA8">
                              <w:rPr>
                                <w:color w:val="auto"/>
                                <w:sz w:val="24"/>
                              </w:rPr>
                              <w:t>DATE: ___________________________</w:t>
                            </w:r>
                            <w:r w:rsidR="00D40BA8">
                              <w:rPr>
                                <w:color w:val="auto"/>
                                <w:sz w:val="24"/>
                              </w:rPr>
                              <w:t>__</w:t>
                            </w:r>
                            <w:r w:rsidRPr="00D40BA8">
                              <w:rPr>
                                <w:color w:val="auto"/>
                                <w:sz w:val="24"/>
                              </w:rPr>
                              <w:t>__</w:t>
                            </w:r>
                          </w:p>
                          <w:p w14:paraId="4B47272C" w14:textId="77777777" w:rsidR="0079236F" w:rsidRPr="00D40BA8" w:rsidRDefault="0079236F" w:rsidP="00C52A27">
                            <w:pPr>
                              <w:pStyle w:val="Body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71D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294.75pt;margin-top:.75pt;width:203.75pt;height:537pt;z-index: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" filled="f" strokecolor="red" strokeweight="1.25pt">
                <v:textbox inset=",7.2pt,,7.2pt">
                  <w:txbxContent>
                    <w:p w14:paraId="19205D98" w14:textId="28564511" w:rsidR="002A5E61" w:rsidRDefault="00E74487" w:rsidP="002A5E61">
                      <w:pPr>
                        <w:pStyle w:val="BodyText"/>
                        <w:spacing w:after="0"/>
                        <w:jc w:val="center"/>
                        <w:rPr>
                          <w:rFonts w:cs="Tahoma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46F13" wp14:editId="4CC88AEA">
                            <wp:extent cx="1304925" cy="146625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61102_103022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354" r="1165" b="81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6045" cy="14675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49516D9F" wp14:editId="05FB6793">
                                <wp:extent cx="304800" cy="304800"/>
                                <wp:effectExtent l="0" t="0" r="0" b="0"/>
                                <wp:docPr id="1" name="Rectangle 1" descr="https://photos-1.dropbox.com/t/2/AAAc1gYHNKUcHVbyTh2z3kJwakfRpdvzH_EnwAjX7BKS3Q/12/611579754/jpeg/32x32/1/_/1/2/20161102_103022.jpg/EMig9vkEGLX3ASACKAI/lHhvOP6ouCxn14TPBZWH41xCy9i2smcvNCegJ2fNgaY?size=800x600&amp;size_mode=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668EE78" id="Rectangle 1" o:spid="_x0000_s1026" alt="https://photos-1.dropbox.com/t/2/AAAc1gYHNKUcHVbyTh2z3kJwakfRpdvzH_EnwAjX7BKS3Q/12/611579754/jpeg/32x32/1/_/1/2/20161102_103022.jpg/EMig9vkEGLX3ASACKAI/lHhvOP6ouCxn14TPBZWH41xCy9i2smcvNCegJ2fNgaY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TDpyCdQMAAKAGAAAOAAAAAAAAAAAAAAAAAC4CAABkcnMvZTJvRG9jLnhtbFBLAQItABQA&#10;BgAIAAAAIQBMoOks2AAAAAMBAAAPAAAAAAAAAAAAAAAAAM8FAABkcnMvZG93bnJldi54bWxQSwUG&#10;AAAAAAQABADzAAAA1A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7226CDB7" w14:textId="01FFF688" w:rsidR="0079236F" w:rsidRPr="00D40BA8" w:rsidRDefault="002A5E61" w:rsidP="003E7F91">
                      <w:pPr>
                        <w:pStyle w:val="BodyText"/>
                        <w:spacing w:after="0"/>
                        <w:rPr>
                          <w:rFonts w:cs="Tahoma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cs="Tahoma"/>
                          <w:b/>
                          <w:color w:val="auto"/>
                          <w:sz w:val="24"/>
                        </w:rPr>
                        <w:t>C</w:t>
                      </w:r>
                      <w:r w:rsidR="00F36D0B" w:rsidRPr="00D40BA8">
                        <w:rPr>
                          <w:rFonts w:cs="Tahoma"/>
                          <w:b/>
                          <w:color w:val="auto"/>
                          <w:sz w:val="24"/>
                        </w:rPr>
                        <w:t>ontact at current program</w:t>
                      </w:r>
                      <w:r w:rsidR="0079236F" w:rsidRPr="00D40BA8">
                        <w:rPr>
                          <w:rFonts w:cs="Tahoma"/>
                          <w:b/>
                          <w:color w:val="auto"/>
                          <w:sz w:val="24"/>
                        </w:rPr>
                        <w:t>:</w:t>
                      </w:r>
                    </w:p>
                    <w:p w14:paraId="4A7D6DFD" w14:textId="69E33667" w:rsidR="00987C7D" w:rsidRPr="00D40BA8" w:rsidRDefault="0079236F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cs="Tahoma"/>
                          <w:color w:val="auto"/>
                          <w:sz w:val="24"/>
                        </w:rPr>
                        <w:tab/>
                      </w:r>
                    </w:p>
                    <w:p w14:paraId="6E2CA72B" w14:textId="7011B55F" w:rsidR="00987C7D" w:rsidRPr="00D40BA8" w:rsidRDefault="00F36D0B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cs="Tahoma"/>
                          <w:color w:val="auto"/>
                          <w:sz w:val="24"/>
                        </w:rPr>
                        <w:t>____________________________</w:t>
                      </w:r>
                    </w:p>
                    <w:p w14:paraId="188901DB" w14:textId="2F610B07" w:rsidR="0079236F" w:rsidRPr="00D40BA8" w:rsidRDefault="00B72554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  <w:r>
                        <w:rPr>
                          <w:rFonts w:cs="Tahoma"/>
                          <w:color w:val="auto"/>
                          <w:sz w:val="24"/>
                        </w:rPr>
                        <w:t xml:space="preserve">Staff Name </w:t>
                      </w:r>
                    </w:p>
                    <w:p w14:paraId="6149B050" w14:textId="77777777" w:rsidR="00B72554" w:rsidRPr="00D40BA8" w:rsidRDefault="00B72554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</w:p>
                    <w:p w14:paraId="5B18FF1B" w14:textId="3738C862" w:rsidR="0079236F" w:rsidRPr="00D40BA8" w:rsidRDefault="00F36D0B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cs="Tahoma"/>
                          <w:b/>
                          <w:color w:val="auto"/>
                          <w:sz w:val="24"/>
                        </w:rPr>
                        <w:t>Contact at new program:</w:t>
                      </w:r>
                    </w:p>
                    <w:p w14:paraId="5A7C17A0" w14:textId="186C205C" w:rsidR="003E7F91" w:rsidRPr="00D40BA8" w:rsidRDefault="0079236F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cs="Tahoma"/>
                          <w:color w:val="auto"/>
                          <w:sz w:val="24"/>
                        </w:rPr>
                        <w:tab/>
                      </w:r>
                    </w:p>
                    <w:p w14:paraId="437DE6AD" w14:textId="23480008" w:rsidR="003E7F91" w:rsidRPr="00D40BA8" w:rsidRDefault="00F36D0B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  <w:r w:rsidRPr="00D40BA8">
                        <w:rPr>
                          <w:rFonts w:cs="Tahoma"/>
                          <w:color w:val="auto"/>
                          <w:sz w:val="24"/>
                        </w:rPr>
                        <w:t>____________________________</w:t>
                      </w:r>
                    </w:p>
                    <w:p w14:paraId="2FAE2885" w14:textId="20B92BA9" w:rsidR="0079236F" w:rsidRPr="00D40BA8" w:rsidRDefault="00B72554" w:rsidP="003E7F91">
                      <w:pPr>
                        <w:pStyle w:val="BodyText"/>
                        <w:spacing w:after="0"/>
                        <w:rPr>
                          <w:rFonts w:cs="Tahoma"/>
                          <w:color w:val="auto"/>
                          <w:sz w:val="24"/>
                        </w:rPr>
                      </w:pPr>
                      <w:r>
                        <w:rPr>
                          <w:rFonts w:cs="Tahoma"/>
                          <w:color w:val="auto"/>
                          <w:sz w:val="24"/>
                        </w:rPr>
                        <w:t>Staff Name</w:t>
                      </w:r>
                    </w:p>
                    <w:p w14:paraId="3B08D709" w14:textId="74B40F20" w:rsidR="003E7F91" w:rsidRDefault="003E7F91" w:rsidP="003E7F91">
                      <w:pPr>
                        <w:pStyle w:val="BodyText"/>
                        <w:spacing w:after="0"/>
                        <w:rPr>
                          <w:color w:val="auto"/>
                          <w:sz w:val="24"/>
                        </w:rPr>
                      </w:pPr>
                    </w:p>
                    <w:p w14:paraId="3AB53FF4" w14:textId="77777777" w:rsidR="002A5E61" w:rsidRPr="00D40BA8" w:rsidRDefault="002A5E61" w:rsidP="003E7F91">
                      <w:pPr>
                        <w:pStyle w:val="BodyText"/>
                        <w:spacing w:after="0"/>
                        <w:rPr>
                          <w:color w:val="auto"/>
                          <w:sz w:val="24"/>
                        </w:rPr>
                      </w:pPr>
                    </w:p>
                    <w:p w14:paraId="09D22DFD" w14:textId="74447C4D" w:rsidR="00506952" w:rsidRDefault="00F36D0B" w:rsidP="003E7F91">
                      <w:pPr>
                        <w:pStyle w:val="BodyText"/>
                        <w:spacing w:after="0"/>
                        <w:rPr>
                          <w:b/>
                          <w:color w:val="auto"/>
                          <w:sz w:val="24"/>
                        </w:rPr>
                      </w:pPr>
                      <w:r w:rsidRPr="00D40BA8">
                        <w:rPr>
                          <w:b/>
                          <w:color w:val="auto"/>
                          <w:sz w:val="24"/>
                        </w:rPr>
                        <w:t>By signing below, you give</w:t>
                      </w:r>
                      <w:r w:rsidR="0079236F" w:rsidRPr="00D40BA8"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Pr="00D40BA8">
                        <w:rPr>
                          <w:b/>
                          <w:color w:val="auto"/>
                          <w:sz w:val="24"/>
                        </w:rPr>
                        <w:t xml:space="preserve">your child’s </w:t>
                      </w:r>
                      <w:r w:rsidR="00D40BA8" w:rsidRPr="00D40BA8">
                        <w:rPr>
                          <w:b/>
                          <w:color w:val="auto"/>
                          <w:sz w:val="24"/>
                        </w:rPr>
                        <w:t>current and future</w:t>
                      </w:r>
                      <w:r w:rsidR="0079236F" w:rsidRPr="00D40BA8">
                        <w:rPr>
                          <w:b/>
                          <w:color w:val="auto"/>
                          <w:sz w:val="24"/>
                        </w:rPr>
                        <w:t xml:space="preserve"> caregi</w:t>
                      </w:r>
                      <w:r w:rsidRPr="00D40BA8">
                        <w:rPr>
                          <w:b/>
                          <w:color w:val="auto"/>
                          <w:sz w:val="24"/>
                        </w:rPr>
                        <w:t>vers per</w:t>
                      </w:r>
                      <w:r w:rsidR="00D40BA8" w:rsidRPr="00D40BA8">
                        <w:rPr>
                          <w:b/>
                          <w:color w:val="auto"/>
                          <w:sz w:val="24"/>
                        </w:rPr>
                        <w:t xml:space="preserve">mission to speak </w:t>
                      </w:r>
                      <w:r w:rsidRPr="00D40BA8">
                        <w:rPr>
                          <w:b/>
                          <w:color w:val="auto"/>
                          <w:sz w:val="24"/>
                        </w:rPr>
                        <w:t>to</w:t>
                      </w:r>
                      <w:r w:rsidR="00D40BA8" w:rsidRPr="00D40BA8">
                        <w:rPr>
                          <w:b/>
                          <w:color w:val="auto"/>
                          <w:sz w:val="24"/>
                        </w:rPr>
                        <w:t xml:space="preserve"> each other to</w:t>
                      </w:r>
                      <w:r w:rsidRPr="00D40BA8">
                        <w:rPr>
                          <w:b/>
                          <w:color w:val="auto"/>
                          <w:sz w:val="24"/>
                        </w:rPr>
                        <w:t xml:space="preserve"> help make this a smooth transition</w:t>
                      </w:r>
                      <w:r w:rsidR="00B72554">
                        <w:rPr>
                          <w:b/>
                          <w:color w:val="auto"/>
                          <w:sz w:val="24"/>
                        </w:rPr>
                        <w:t xml:space="preserve"> for your child</w:t>
                      </w:r>
                      <w:r w:rsidRPr="00D40BA8">
                        <w:rPr>
                          <w:b/>
                          <w:color w:val="auto"/>
                          <w:sz w:val="24"/>
                        </w:rPr>
                        <w:t xml:space="preserve">.  </w:t>
                      </w:r>
                    </w:p>
                    <w:p w14:paraId="02619594" w14:textId="77777777" w:rsidR="002A5E61" w:rsidRPr="00D40BA8" w:rsidRDefault="002A5E61" w:rsidP="003E7F91">
                      <w:pPr>
                        <w:pStyle w:val="BodyText"/>
                        <w:spacing w:after="0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14:paraId="26464309" w14:textId="72A41B4B" w:rsidR="00F36D0B" w:rsidRPr="00D40BA8" w:rsidRDefault="00F36D0B" w:rsidP="003E7F91">
                      <w:pPr>
                        <w:pStyle w:val="BodyText"/>
                        <w:spacing w:after="0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14:paraId="5D0A55CB" w14:textId="77777777" w:rsidR="00F36D0B" w:rsidRPr="00D40BA8" w:rsidRDefault="003E7F91" w:rsidP="00C52A27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 w:rsidRPr="00D40BA8">
                        <w:rPr>
                          <w:color w:val="auto"/>
                          <w:sz w:val="24"/>
                        </w:rPr>
                        <w:t xml:space="preserve">PARENT/GUARDIAN </w:t>
                      </w:r>
                      <w:r w:rsidR="0079236F" w:rsidRPr="00D40BA8">
                        <w:rPr>
                          <w:color w:val="auto"/>
                          <w:sz w:val="24"/>
                        </w:rPr>
                        <w:t>SIGNATURE:</w:t>
                      </w:r>
                    </w:p>
                    <w:p w14:paraId="06BEF389" w14:textId="53A175F4" w:rsidR="0079236F" w:rsidRPr="00D40BA8" w:rsidRDefault="0079236F" w:rsidP="00C52A27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 w:rsidRPr="00D40BA8">
                        <w:rPr>
                          <w:color w:val="auto"/>
                          <w:sz w:val="24"/>
                        </w:rPr>
                        <w:t xml:space="preserve"> _______________________</w:t>
                      </w:r>
                      <w:r w:rsidR="003E7F91" w:rsidRPr="00D40BA8">
                        <w:rPr>
                          <w:color w:val="auto"/>
                          <w:sz w:val="24"/>
                        </w:rPr>
                        <w:t>_______</w:t>
                      </w:r>
                    </w:p>
                    <w:p w14:paraId="75F2378F" w14:textId="4C3808C6" w:rsidR="001137DA" w:rsidRPr="00D40BA8" w:rsidRDefault="001137DA" w:rsidP="00C52A27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 w:rsidRPr="00D40BA8">
                        <w:rPr>
                          <w:color w:val="auto"/>
                          <w:sz w:val="24"/>
                        </w:rPr>
                        <w:t>DATE: ___________________________</w:t>
                      </w:r>
                      <w:r w:rsidR="00D40BA8">
                        <w:rPr>
                          <w:color w:val="auto"/>
                          <w:sz w:val="24"/>
                        </w:rPr>
                        <w:t>__</w:t>
                      </w:r>
                      <w:r w:rsidRPr="00D40BA8">
                        <w:rPr>
                          <w:color w:val="auto"/>
                          <w:sz w:val="24"/>
                        </w:rPr>
                        <w:t>__</w:t>
                      </w:r>
                    </w:p>
                    <w:p w14:paraId="4B47272C" w14:textId="77777777" w:rsidR="0079236F" w:rsidRPr="00D40BA8" w:rsidRDefault="0079236F" w:rsidP="00C52A27">
                      <w:pPr>
                        <w:pStyle w:val="BodyText"/>
                        <w:rPr>
                          <w:color w:val="aut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A5E61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04AC6A8" wp14:editId="4247E11C">
                <wp:simplePos x="0" y="0"/>
                <wp:positionH relativeFrom="margin">
                  <wp:align>right</wp:align>
                </wp:positionH>
                <wp:positionV relativeFrom="paragraph">
                  <wp:posOffset>-30480</wp:posOffset>
                </wp:positionV>
                <wp:extent cx="514350" cy="748347"/>
                <wp:effectExtent l="19050" t="19050" r="38100" b="13970"/>
                <wp:wrapNone/>
                <wp:docPr id="325" name="Arrow: Dow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748347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5875" cap="rnd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C7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5" o:spid="_x0000_s1026" type="#_x0000_t67" style="position:absolute;margin-left:-10.7pt;margin-top:-2.4pt;width:40.5pt;height:58.9pt;rotation:180;z-index:252142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" adj="14177" fillcolor="#92d050" strokecolor="black [3213]" strokeweight="1.25pt">
                <v:stroke endcap="round"/>
                <w10:wrap anchorx="margin"/>
              </v:shape>
            </w:pict>
          </mc:Fallback>
        </mc:AlternateContent>
      </w:r>
      <w:r w:rsidR="00D75A4A">
        <w:rPr>
          <w:noProof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53C55E62" wp14:editId="5A66DFD6">
                <wp:simplePos x="0" y="0"/>
                <wp:positionH relativeFrom="margin">
                  <wp:align>right</wp:align>
                </wp:positionH>
                <wp:positionV relativeFrom="margin">
                  <wp:posOffset>89535</wp:posOffset>
                </wp:positionV>
                <wp:extent cx="2543175" cy="1657350"/>
                <wp:effectExtent l="0" t="0" r="0" b="0"/>
                <wp:wrapTight wrapText="bothSides">
                  <wp:wrapPolygon edited="0">
                    <wp:start x="324" y="0"/>
                    <wp:lineTo x="324" y="21352"/>
                    <wp:lineTo x="21034" y="21352"/>
                    <wp:lineTo x="21034" y="0"/>
                    <wp:lineTo x="324" y="0"/>
                  </wp:wrapPolygon>
                </wp:wrapTight>
                <wp:docPr id="105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68F248" w14:textId="2E46BD17" w:rsidR="00B72554" w:rsidRPr="00B72554" w:rsidRDefault="0079236F" w:rsidP="00C52A27">
                            <w:pPr>
                              <w:pStyle w:val="Subtitle"/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B72554"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</w:rPr>
                              <w:t xml:space="preserve">Moving </w:t>
                            </w:r>
                            <w:r w:rsidR="00B72554" w:rsidRPr="00B72554"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</w:rPr>
                              <w:t xml:space="preserve">     </w:t>
                            </w:r>
                          </w:p>
                          <w:p w14:paraId="0732B5ED" w14:textId="4EEDD56E" w:rsidR="00B72554" w:rsidRPr="00B72554" w:rsidRDefault="00B72554" w:rsidP="00D75A4A">
                            <w:pPr>
                              <w:pStyle w:val="Subtitle"/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9236F" w:rsidRPr="00B72554">
                              <w:rPr>
                                <w:rFonts w:ascii="Tahoma" w:hAnsi="Tahoma" w:cs="Tahoma"/>
                                <w:color w:val="auto"/>
                                <w:sz w:val="56"/>
                                <w:szCs w:val="56"/>
                              </w:rPr>
                              <w:t>On…</w:t>
                            </w:r>
                          </w:p>
                          <w:p w14:paraId="38970D15" w14:textId="53027D43" w:rsidR="00092D94" w:rsidRPr="00092D94" w:rsidRDefault="00092D94" w:rsidP="00C52A27">
                            <w:pPr>
                              <w:pStyle w:val="Subtitle"/>
                              <w:rPr>
                                <w:rFonts w:ascii="Tahoma" w:hAnsi="Tahoma" w:cs="Tahoma"/>
                                <w:color w:val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</w:rPr>
                              <w:t>Program to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5E62" id="Text Box 161" o:spid="_x0000_s1028" type="#_x0000_t202" style="position:absolute;margin-left:149.05pt;margin-top:7.05pt;width:200.25pt;height:130.5pt;z-index:25121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" filled="f" stroked="f">
                <v:textbox inset=",0,,0">
                  <w:txbxContent>
                    <w:p w14:paraId="6A68F248" w14:textId="2E46BD17" w:rsidR="00B72554" w:rsidRPr="00B72554" w:rsidRDefault="0079236F" w:rsidP="00C52A27">
                      <w:pPr>
                        <w:pStyle w:val="Subtitle"/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</w:rPr>
                      </w:pPr>
                      <w:r w:rsidRPr="00B72554"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</w:rPr>
                        <w:t xml:space="preserve">Moving </w:t>
                      </w:r>
                      <w:r w:rsidR="00B72554" w:rsidRPr="00B72554"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</w:rPr>
                        <w:t xml:space="preserve">     </w:t>
                      </w:r>
                    </w:p>
                    <w:p w14:paraId="0732B5ED" w14:textId="4EEDD56E" w:rsidR="00B72554" w:rsidRPr="00B72554" w:rsidRDefault="00B72554" w:rsidP="00D75A4A">
                      <w:pPr>
                        <w:pStyle w:val="Subtitle"/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  <w:r w:rsidR="0079236F" w:rsidRPr="00B72554">
                        <w:rPr>
                          <w:rFonts w:ascii="Tahoma" w:hAnsi="Tahoma" w:cs="Tahoma"/>
                          <w:color w:val="auto"/>
                          <w:sz w:val="56"/>
                          <w:szCs w:val="56"/>
                        </w:rPr>
                        <w:t>On…</w:t>
                      </w:r>
                    </w:p>
                    <w:p w14:paraId="38970D15" w14:textId="53027D43" w:rsidR="00092D94" w:rsidRPr="00092D94" w:rsidRDefault="00092D94" w:rsidP="00C52A27">
                      <w:pPr>
                        <w:pStyle w:val="Subtitle"/>
                        <w:rPr>
                          <w:rFonts w:ascii="Tahoma" w:hAnsi="Tahoma" w:cs="Tahoma"/>
                          <w:color w:val="auto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</w:rPr>
                        <w:t>Program to Progra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72554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9D0C4F3" wp14:editId="393DD3EC">
                <wp:simplePos x="0" y="0"/>
                <wp:positionH relativeFrom="column">
                  <wp:posOffset>6690044</wp:posOffset>
                </wp:positionH>
                <wp:positionV relativeFrom="paragraph">
                  <wp:posOffset>270510</wp:posOffset>
                </wp:positionV>
                <wp:extent cx="514350" cy="715645"/>
                <wp:effectExtent l="0" t="24448" r="32703" b="32702"/>
                <wp:wrapNone/>
                <wp:docPr id="322" name="Arrow: Dow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71564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FDF0" id="Arrow: Down 322" o:spid="_x0000_s1026" type="#_x0000_t67" style="position:absolute;margin-left:526.8pt;margin-top:21.3pt;width:40.5pt;height:56.35pt;rotation:-90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" adj="13838" fillcolor="#00b0f0" strokecolor="black [3213]" strokeweight="1.25pt"/>
            </w:pict>
          </mc:Fallback>
        </mc:AlternateContent>
      </w:r>
      <w:r w:rsidR="00FA2A70">
        <w:rPr>
          <w:noProof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0AC51F0B" wp14:editId="53AC1FA7">
                <wp:simplePos x="0" y="0"/>
                <wp:positionH relativeFrom="page">
                  <wp:posOffset>662940</wp:posOffset>
                </wp:positionH>
                <wp:positionV relativeFrom="margin">
                  <wp:align>top</wp:align>
                </wp:positionV>
                <wp:extent cx="2286000" cy="749935"/>
                <wp:effectExtent l="0" t="0" r="0" b="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0383D" w14:textId="1BA33B1D" w:rsidR="0079236F" w:rsidRPr="00092D94" w:rsidRDefault="00A91FE2" w:rsidP="00C52A27">
                            <w:pPr>
                              <w:pStyle w:val="Heading2"/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92D94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szCs w:val="44"/>
                              </w:rPr>
                              <w:t>Transi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1F0B" id="Text Box 9" o:spid="_x0000_s1034" type="#_x0000_t202" style="position:absolute;left:0;text-align:left;margin-left:52.2pt;margin-top:0;width:180pt;height:59.05pt;z-index: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" filled="f" stroked="f">
                <v:textbox inset=",7.2pt,,7.2pt">
                  <w:txbxContent>
                    <w:p w14:paraId="3B70383D" w14:textId="1BA33B1D" w:rsidR="0079236F" w:rsidRPr="00092D94" w:rsidRDefault="00A91FE2" w:rsidP="00C52A27">
                      <w:pPr>
                        <w:pStyle w:val="Heading2"/>
                        <w:rPr>
                          <w:rFonts w:ascii="Tahoma" w:hAnsi="Tahoma" w:cs="Tahoma"/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092D94">
                        <w:rPr>
                          <w:rFonts w:ascii="Tahoma" w:hAnsi="Tahoma" w:cs="Tahoma"/>
                          <w:b/>
                          <w:color w:val="auto"/>
                          <w:sz w:val="44"/>
                          <w:szCs w:val="44"/>
                        </w:rPr>
                        <w:t>Transitio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547FA">
        <w:br w:type="page"/>
      </w:r>
      <w:r w:rsidRPr="009B1B94">
        <w:rPr>
          <w:noProof/>
        </w:rPr>
        <w:lastRenderedPageBreak/>
        <w:drawing>
          <wp:anchor distT="0" distB="0" distL="114300" distR="114300" simplePos="0" relativeHeight="252146176" behindDoc="0" locked="0" layoutInCell="1" allowOverlap="1" wp14:anchorId="2CE95123" wp14:editId="42B08B6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666875" cy="1486535"/>
            <wp:effectExtent l="0" t="0" r="9525" b="0"/>
            <wp:wrapThrough wrapText="bothSides">
              <wp:wrapPolygon edited="0">
                <wp:start x="0" y="0"/>
                <wp:lineTo x="0" y="21314"/>
                <wp:lineTo x="21477" y="21314"/>
                <wp:lineTo x="21477" y="0"/>
                <wp:lineTo x="0" y="0"/>
              </wp:wrapPolygon>
            </wp:wrapThrough>
            <wp:docPr id="8" name="Picture 8" descr="C:\Users\Public\Pictures\Sample Pictures\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hik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16466" r="21248"/>
                    <a:stretch/>
                  </pic:blipFill>
                  <pic:spPr bwMode="auto">
                    <a:xfrm>
                      <a:off x="0" y="0"/>
                      <a:ext cx="16668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1B8">
        <mc:AlternateContent>
          <mc:Choice Requires="wps">
            <w:drawing>
              <wp:inline distT="0" distB="0" distL="0" distR="0" wp14:anchorId="05FDD077" wp14:editId="7F2D8F38">
                <wp:extent cx="304800" cy="304800"/>
                <wp:effectExtent l="0" t="0" r="0" b="0"/>
                <wp:docPr id="6" name="Rectangle 6" descr="https://photos-2.dropbox.com/t/2/AADMUx4zWq7qWtAiFKihYkl2pNzta7B_zjXE6APEEvwqEg/12/611579754/jpeg/32x32/1/_/1/2/IMG_3311.JPG/EMig9vkEGLn9ASACKAI/GRe1uWWQT-nAtIVaYhUGlYXb5rn2aPNrtvy82A10bbw?size=800x600&amp;size_mode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7A804" id="Rectangle 6" o:spid="_x0000_s1026" alt="https://photos-2.dropbox.com/t/2/AADMUx4zWq7qWtAiFKihYkl2pNzta7B_zjXE6APEEvwqEg/12/611579754/jpeg/32x32/1/_/1/2/IMG_3311.JPG/EMig9vkEGLn9ASACKAI/GRe1uWWQT-nAtIVaYhUGlYXb5rn2aPNrtvy82A10bbw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AF7OY5xAwAAmQYAAA4AAAAAAAAAAAAAAAAALgIAAGRycy9lMm9Eb2MueG1sUEsBAi0AFAAGAAgA&#10;AAAhAEyg6SzYAAAAAwEAAA8AAAAAAAAAAAAAAAAAywUAAGRycy9kb3ducmV2LnhtbFBLBQYAAAAA&#10;BAAEAPMAAAD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BD8DEE5" wp14:editId="59EBE124">
                <wp:extent cx="304800" cy="304800"/>
                <wp:effectExtent l="0" t="0" r="0" b="0"/>
                <wp:docPr id="4" name="AutoShape 3" descr="https://photos-2.dropbox.com/t/2/AADMUx4zWq7qWtAiFKihYkl2pNzta7B_zjXE6APEEvwqEg/12/611579754/jpeg/32x32/1/_/1/2/IMG_3311.JPG/EMig9vkEGLn9ASACKAI/GRe1uWWQT-nAtIVaYhUGlYXb5rn2aPNrtvy82A10bbw?size=800x600&amp;size_mode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74D6B" id="AutoShape 3" o:spid="_x0000_s1026" alt="https://photos-2.dropbox.com/t/2/AADMUx4zWq7qWtAiFKihYkl2pNzta7B_zjXE6APEEvwqEg/12/611579754/jpeg/32x32/1/_/1/2/IMG_3311.JPG/EMig9vkEGLn9ASACKAI/GRe1uWWQT-nAtIVaYhUGlYXb5rn2aPNrtvy82A10bbw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y0u3ADAACZBgAADgAAAAAAAAAAAAAAAAAuAgAAZHJzL2Uyb0RvYy54bWxQSwECLQAUAAYACAAA&#10;ACEATKDpLNgAAAADAQAADwAAAAAAAAAAAAAAAADKBQAAZHJzL2Rvd25yZXYueG1sUEsFBgAAAAAE&#10;AAQA8wAAAM8GAAAAAA==&#10;" filled="f" stroked="f">
                <o:lock v:ext="edit" aspectratio="t"/>
                <w10:anchorlock/>
              </v:rect>
            </w:pict>
          </mc:Fallback>
        </mc:AlternateContent>
      </w:r>
      <w:r w:rsidR="002A5E61">
        <w:rPr>
          <w:noProof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51E83C61" wp14:editId="3BAFC12E">
                <wp:simplePos x="0" y="0"/>
                <wp:positionH relativeFrom="column">
                  <wp:posOffset>3004185</wp:posOffset>
                </wp:positionH>
                <wp:positionV relativeFrom="paragraph">
                  <wp:posOffset>143510</wp:posOffset>
                </wp:positionV>
                <wp:extent cx="5290185" cy="731520"/>
                <wp:effectExtent l="0" t="0" r="24765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75EC" w14:textId="77777777" w:rsidR="002A5E61" w:rsidRDefault="00FA2A70">
                            <w:r>
                              <w:t xml:space="preserve">This section is to be completed </w:t>
                            </w:r>
                            <w:r w:rsidR="00D75A4A">
                              <w:t xml:space="preserve">about the child </w:t>
                            </w:r>
                            <w:r>
                              <w:t>by the child’s teacher, provider</w:t>
                            </w:r>
                          </w:p>
                          <w:p w14:paraId="5686DA94" w14:textId="6DCB294E" w:rsidR="00FA2A70" w:rsidRDefault="00FA2A70">
                            <w:r>
                              <w:t xml:space="preserve"> and/or friend at current program.</w:t>
                            </w:r>
                            <w:r w:rsidR="00B72554" w:rsidRPr="00B725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3C61" id="_x0000_s1035" type="#_x0000_t202" style="position:absolute;left:0;text-align:left;margin-left:236.55pt;margin-top:11.3pt;width:416.55pt;height:57.6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" strokecolor="#7030a0" strokeweight="1.25pt">
                <v:textbox>
                  <w:txbxContent>
                    <w:p w14:paraId="25FC75EC" w14:textId="77777777" w:rsidR="002A5E61" w:rsidRDefault="00FA2A70">
                      <w:r>
                        <w:t xml:space="preserve">This section is to be completed </w:t>
                      </w:r>
                      <w:r w:rsidR="00D75A4A">
                        <w:t xml:space="preserve">about the child </w:t>
                      </w:r>
                      <w:r>
                        <w:t>by the child’s teacher, provider</w:t>
                      </w:r>
                    </w:p>
                    <w:p w14:paraId="5686DA94" w14:textId="6DCB294E" w:rsidR="00FA2A70" w:rsidRDefault="00FA2A70">
                      <w:r>
                        <w:t xml:space="preserve"> and/or friend at current program.</w:t>
                      </w:r>
                      <w:r w:rsidR="00B72554" w:rsidRPr="00B7255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E61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5A8CAD5" wp14:editId="049868D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609850" cy="4962525"/>
                <wp:effectExtent l="0" t="0" r="19050" b="28575"/>
                <wp:wrapTight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962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7030A0"/>
                          </a:solidFill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4E9E8B" w14:textId="77777777" w:rsidR="00D34753" w:rsidRDefault="00D34753" w:rsidP="00DB060D">
                            <w:pPr>
                              <w:pStyle w:val="BodyTex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Has</w:t>
                            </w:r>
                            <w:r w:rsidR="0079236F" w:rsidRPr="00D3475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lived in Summit County for: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9F13AA" w14:textId="5ABF7917" w:rsidR="0079236F" w:rsidRPr="00D34753" w:rsidRDefault="00FC798E" w:rsidP="00DB060D">
                            <w:pPr>
                              <w:pStyle w:val="BodyTex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="00C00B21">
                              <w:rPr>
                                <w:color w:val="auto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09817619" w14:textId="776EB28F" w:rsidR="0079236F" w:rsidRPr="00D34753" w:rsidRDefault="00D34753" w:rsidP="00DB060D">
                            <w:pPr>
                              <w:pStyle w:val="BodyTex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Parents</w:t>
                            </w:r>
                            <w:r w:rsidR="0079236F" w:rsidRPr="00D3475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are: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9236F" w:rsidRPr="00D3475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Circle one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C8AE8B" w14:textId="1A09D70E" w:rsidR="00D34753" w:rsidRPr="00D75A4A" w:rsidRDefault="0079236F" w:rsidP="00DB060D">
                            <w:pPr>
                              <w:pStyle w:val="BodyTex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Together   Separated   Divorced</w:t>
                            </w:r>
                          </w:p>
                          <w:p w14:paraId="3E683922" w14:textId="068BFC53" w:rsidR="00D34753" w:rsidRDefault="00D34753" w:rsidP="00DB060D">
                            <w:pPr>
                              <w:pStyle w:val="BodyText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Primary</w:t>
                            </w:r>
                            <w:r w:rsidR="0079236F" w:rsidRPr="00D3475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caregivers are:</w:t>
                            </w:r>
                          </w:p>
                          <w:p w14:paraId="0FAE5DD0" w14:textId="5E363263" w:rsidR="0079236F" w:rsidRPr="00D34753" w:rsidRDefault="0079236F" w:rsidP="00DB060D">
                            <w:pPr>
                              <w:pStyle w:val="BodyTex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</w:t>
                            </w:r>
                            <w:r w:rsidR="00987C7D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C00B21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3F677F71" w14:textId="6A98A8F6" w:rsidR="003E7F91" w:rsidRPr="00D34753" w:rsidRDefault="00D75A4A" w:rsidP="00FC798E">
                            <w:pPr>
                              <w:pStyle w:val="BodyText"/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P</w:t>
                            </w:r>
                            <w:r w:rsidR="00D3475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rticipated in the following programs:</w:t>
                            </w:r>
                          </w:p>
                          <w:p w14:paraId="2F51B23B" w14:textId="3DD958CB" w:rsidR="0079236F" w:rsidRDefault="0079236F" w:rsidP="00FC798E">
                            <w:pPr>
                              <w:pStyle w:val="BodyText"/>
                              <w:spacing w:after="0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(C</w:t>
                            </w:r>
                            <w:r w:rsidR="00FC798E" w:rsidRPr="00D3475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ircle</w:t>
                            </w:r>
                            <w:r w:rsidRPr="00D3475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all that</w:t>
                            </w:r>
                            <w:r w:rsidR="00FC798E" w:rsidRPr="00D3475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Pr="00D3475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apply)</w:t>
                            </w:r>
                          </w:p>
                          <w:p w14:paraId="563029CE" w14:textId="77777777" w:rsidR="00D75A4A" w:rsidRPr="00D75A4A" w:rsidRDefault="00D75A4A" w:rsidP="00FC798E">
                            <w:pPr>
                              <w:pStyle w:val="BodyText"/>
                              <w:spacing w:after="0"/>
                              <w:rPr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C2F47B7" w14:textId="325839B3" w:rsidR="0079236F" w:rsidRPr="00D34753" w:rsidRDefault="0079236F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Strengthening Families (CICP)</w:t>
                            </w:r>
                          </w:p>
                          <w:p w14:paraId="6CDF1FDA" w14:textId="2D3D35DE" w:rsidR="0079236F" w:rsidRPr="00D34753" w:rsidRDefault="00FC798E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Nurse-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Family Partnership</w:t>
                            </w: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(NFS)</w:t>
                            </w:r>
                          </w:p>
                          <w:p w14:paraId="46D5EF72" w14:textId="4DCF54B6" w:rsidR="0079236F" w:rsidRPr="00D34753" w:rsidRDefault="00644A21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ummit 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Head Start 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0-5</w:t>
                            </w:r>
                          </w:p>
                          <w:p w14:paraId="184FCEFE" w14:textId="5BECA4A8" w:rsidR="0079236F" w:rsidRPr="00D34753" w:rsidRDefault="0079236F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RC Families United </w:t>
                            </w:r>
                          </w:p>
                          <w:p w14:paraId="48C4B34D" w14:textId="5134CBE2" w:rsidR="0079236F" w:rsidRPr="00D34753" w:rsidRDefault="0079236F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arly Intervention </w:t>
                            </w:r>
                          </w:p>
                          <w:p w14:paraId="7278F71B" w14:textId="621AC31E" w:rsidR="00B72554" w:rsidRPr="00D34753" w:rsidRDefault="00FC798E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Home Care: __________________</w:t>
                            </w:r>
                            <w:r w:rsidR="00B72554">
                              <w:rPr>
                                <w:color w:val="auto"/>
                                <w:sz w:val="20"/>
                                <w:szCs w:val="20"/>
                              </w:rPr>
                              <w:t>____</w:t>
                            </w: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2726A6D4" w14:textId="49B11522" w:rsidR="00B72554" w:rsidRDefault="003E7F91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Preschool: 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___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  <w:r w:rsidR="00B72554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</w:t>
                            </w:r>
                            <w:r w:rsidR="0079236F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809117E" w14:textId="6672FC71" w:rsidR="0079236F" w:rsidRPr="00D34753" w:rsidRDefault="0079236F" w:rsidP="00D75A4A">
                            <w:pPr>
                              <w:pStyle w:val="BodyText"/>
                              <w:spacing w:after="0" w:line="36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Other: 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  _______</w:t>
                            </w: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C798E"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__</w:t>
                            </w:r>
                            <w:r w:rsidRPr="00D34753">
                              <w:rPr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  <w:r w:rsidR="00B72554">
                              <w:rPr>
                                <w:color w:val="auto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0EF0F55B" w14:textId="4E57E024" w:rsidR="0079236F" w:rsidRPr="00D34753" w:rsidRDefault="0079236F" w:rsidP="00DB060D">
                            <w:pPr>
                              <w:pStyle w:val="BodyText"/>
                              <w:rPr>
                                <w:color w:val="auto"/>
                              </w:rPr>
                            </w:pPr>
                          </w:p>
                          <w:p w14:paraId="4D014ACC" w14:textId="77777777" w:rsidR="0079236F" w:rsidRPr="00D34753" w:rsidRDefault="0079236F" w:rsidP="00DB060D">
                            <w:pPr>
                              <w:pStyle w:val="Body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CAD5" id="Text Box 19" o:spid="_x0000_s1036" type="#_x0000_t202" style="position:absolute;left:0;text-align:left;margin-left:0;margin-top:0;width:205.5pt;height:390.75pt;z-index:25156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" filled="f" strokecolor="#7030a0" strokeweight="1.25pt">
                <v:textbox inset=",7.2pt,,7.2pt">
                  <w:txbxContent>
                    <w:p w14:paraId="574E9E8B" w14:textId="77777777" w:rsidR="00D34753" w:rsidRDefault="00D34753" w:rsidP="00DB060D">
                      <w:pPr>
                        <w:pStyle w:val="BodyTex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Has</w:t>
                      </w:r>
                      <w:r w:rsidR="0079236F" w:rsidRPr="00D34753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 lived in Summit County for: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9F13AA" w14:textId="5ABF7917" w:rsidR="0079236F" w:rsidRPr="00D34753" w:rsidRDefault="00FC798E" w:rsidP="00DB060D">
                      <w:pPr>
                        <w:pStyle w:val="BodyTex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__________________________________</w:t>
                      </w:r>
                      <w:r w:rsidR="00C00B21">
                        <w:rPr>
                          <w:color w:val="auto"/>
                          <w:sz w:val="20"/>
                          <w:szCs w:val="20"/>
                        </w:rPr>
                        <w:t>____</w:t>
                      </w:r>
                    </w:p>
                    <w:p w14:paraId="09817619" w14:textId="776EB28F" w:rsidR="0079236F" w:rsidRPr="00D34753" w:rsidRDefault="00D34753" w:rsidP="00DB060D">
                      <w:pPr>
                        <w:pStyle w:val="BodyTex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b/>
                          <w:color w:val="auto"/>
                          <w:sz w:val="20"/>
                          <w:szCs w:val="20"/>
                        </w:rPr>
                        <w:t>Parents</w:t>
                      </w:r>
                      <w:r w:rsidR="0079236F" w:rsidRPr="00D34753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 are: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79236F" w:rsidRPr="00D34753">
                        <w:rPr>
                          <w:i/>
                          <w:color w:val="auto"/>
                          <w:sz w:val="20"/>
                          <w:szCs w:val="20"/>
                        </w:rPr>
                        <w:t>Circle one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70C8AE8B" w14:textId="1A09D70E" w:rsidR="00D34753" w:rsidRPr="00D75A4A" w:rsidRDefault="0079236F" w:rsidP="00DB060D">
                      <w:pPr>
                        <w:pStyle w:val="BodyTex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Together   Separated   Divorced</w:t>
                      </w:r>
                    </w:p>
                    <w:p w14:paraId="3E683922" w14:textId="068BFC53" w:rsidR="00D34753" w:rsidRDefault="00D34753" w:rsidP="00DB060D">
                      <w:pPr>
                        <w:pStyle w:val="BodyText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b/>
                          <w:color w:val="auto"/>
                          <w:sz w:val="20"/>
                          <w:szCs w:val="20"/>
                        </w:rPr>
                        <w:t>Primary</w:t>
                      </w:r>
                      <w:r w:rsidR="0079236F" w:rsidRPr="00D34753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 caregivers are:</w:t>
                      </w:r>
                    </w:p>
                    <w:p w14:paraId="0FAE5DD0" w14:textId="5E363263" w:rsidR="0079236F" w:rsidRPr="00D34753" w:rsidRDefault="0079236F" w:rsidP="00DB060D">
                      <w:pPr>
                        <w:pStyle w:val="BodyTex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______</w:t>
                      </w:r>
                      <w:r w:rsidR="00987C7D" w:rsidRPr="00D34753">
                        <w:rPr>
                          <w:color w:val="auto"/>
                          <w:sz w:val="20"/>
                          <w:szCs w:val="20"/>
                        </w:rPr>
                        <w:t>__________________</w:t>
                      </w:r>
                      <w:r w:rsidR="00C00B21">
                        <w:rPr>
                          <w:color w:val="auto"/>
                          <w:sz w:val="20"/>
                          <w:szCs w:val="20"/>
                        </w:rPr>
                        <w:t>______________</w:t>
                      </w:r>
                    </w:p>
                    <w:p w14:paraId="3F677F71" w14:textId="6A98A8F6" w:rsidR="003E7F91" w:rsidRPr="00D34753" w:rsidRDefault="00D75A4A" w:rsidP="00FC798E">
                      <w:pPr>
                        <w:pStyle w:val="BodyText"/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P</w:t>
                      </w:r>
                      <w:r w:rsidR="00D34753">
                        <w:rPr>
                          <w:b/>
                          <w:color w:val="auto"/>
                          <w:sz w:val="20"/>
                          <w:szCs w:val="20"/>
                        </w:rPr>
                        <w:t>articipated in the following programs:</w:t>
                      </w:r>
                    </w:p>
                    <w:p w14:paraId="2F51B23B" w14:textId="3DD958CB" w:rsidR="0079236F" w:rsidRDefault="0079236F" w:rsidP="00FC798E">
                      <w:pPr>
                        <w:pStyle w:val="BodyText"/>
                        <w:spacing w:after="0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i/>
                          <w:color w:val="auto"/>
                          <w:sz w:val="20"/>
                          <w:szCs w:val="20"/>
                        </w:rPr>
                        <w:t>(C</w:t>
                      </w:r>
                      <w:r w:rsidR="00FC798E" w:rsidRPr="00D34753">
                        <w:rPr>
                          <w:i/>
                          <w:color w:val="auto"/>
                          <w:sz w:val="20"/>
                          <w:szCs w:val="20"/>
                        </w:rPr>
                        <w:t>ircle</w:t>
                      </w:r>
                      <w:r w:rsidRPr="00D34753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all that</w:t>
                      </w:r>
                      <w:r w:rsidR="00FC798E" w:rsidRPr="00D34753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may</w:t>
                      </w:r>
                      <w:r w:rsidRPr="00D34753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apply)</w:t>
                      </w:r>
                    </w:p>
                    <w:p w14:paraId="563029CE" w14:textId="77777777" w:rsidR="00D75A4A" w:rsidRPr="00D75A4A" w:rsidRDefault="00D75A4A" w:rsidP="00FC798E">
                      <w:pPr>
                        <w:pStyle w:val="BodyText"/>
                        <w:spacing w:after="0"/>
                        <w:rPr>
                          <w:i/>
                          <w:color w:val="auto"/>
                          <w:sz w:val="8"/>
                          <w:szCs w:val="8"/>
                        </w:rPr>
                      </w:pPr>
                    </w:p>
                    <w:p w14:paraId="6C2F47B7" w14:textId="325839B3" w:rsidR="0079236F" w:rsidRPr="00D34753" w:rsidRDefault="0079236F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Strengthening Families (CICP)</w:t>
                      </w:r>
                    </w:p>
                    <w:p w14:paraId="6CDF1FDA" w14:textId="2D3D35DE" w:rsidR="0079236F" w:rsidRPr="00D34753" w:rsidRDefault="00FC798E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Nurse-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>Family Partnership</w:t>
                      </w: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 (NFS)</w:t>
                      </w:r>
                    </w:p>
                    <w:p w14:paraId="46D5EF72" w14:textId="4DCF54B6" w:rsidR="0079236F" w:rsidRPr="00D34753" w:rsidRDefault="00644A21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Summit 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Head Start 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>0-5</w:t>
                      </w:r>
                    </w:p>
                    <w:p w14:paraId="184FCEFE" w14:textId="5BECA4A8" w:rsidR="0079236F" w:rsidRPr="00D34753" w:rsidRDefault="0079236F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FIRC Families United </w:t>
                      </w:r>
                    </w:p>
                    <w:p w14:paraId="48C4B34D" w14:textId="5134CBE2" w:rsidR="0079236F" w:rsidRPr="00D34753" w:rsidRDefault="0079236F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Early Intervention </w:t>
                      </w:r>
                    </w:p>
                    <w:p w14:paraId="7278F71B" w14:textId="621AC31E" w:rsidR="00B72554" w:rsidRPr="00D34753" w:rsidRDefault="00FC798E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Home Care: __________________</w:t>
                      </w:r>
                      <w:r w:rsidR="00B72554">
                        <w:rPr>
                          <w:color w:val="auto"/>
                          <w:sz w:val="20"/>
                          <w:szCs w:val="20"/>
                        </w:rPr>
                        <w:t>____</w:t>
                      </w: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_______</w:t>
                      </w:r>
                    </w:p>
                    <w:p w14:paraId="2726A6D4" w14:textId="49B11522" w:rsidR="00B72554" w:rsidRDefault="003E7F91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Preschool: 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>__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>_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>__________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>_</w:t>
                      </w:r>
                      <w:r w:rsidR="00B72554">
                        <w:rPr>
                          <w:color w:val="auto"/>
                          <w:sz w:val="20"/>
                          <w:szCs w:val="20"/>
                        </w:rPr>
                        <w:t>_____</w:t>
                      </w:r>
                      <w:r w:rsidR="0079236F" w:rsidRPr="00D34753">
                        <w:rPr>
                          <w:color w:val="auto"/>
                          <w:sz w:val="20"/>
                          <w:szCs w:val="20"/>
                        </w:rPr>
                        <w:t>___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>________</w:t>
                      </w:r>
                    </w:p>
                    <w:p w14:paraId="7809117E" w14:textId="6672FC71" w:rsidR="0079236F" w:rsidRPr="00D34753" w:rsidRDefault="0079236F" w:rsidP="00D75A4A">
                      <w:pPr>
                        <w:pStyle w:val="BodyText"/>
                        <w:spacing w:after="0" w:line="36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Other: 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 xml:space="preserve">      _______</w:t>
                      </w: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_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>_</w:t>
                      </w: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___________</w:t>
                      </w:r>
                      <w:r w:rsidR="00FC798E" w:rsidRPr="00D34753">
                        <w:rPr>
                          <w:color w:val="auto"/>
                          <w:sz w:val="20"/>
                          <w:szCs w:val="20"/>
                        </w:rPr>
                        <w:t>___</w:t>
                      </w:r>
                      <w:r w:rsidRPr="00D34753">
                        <w:rPr>
                          <w:color w:val="auto"/>
                          <w:sz w:val="20"/>
                          <w:szCs w:val="20"/>
                        </w:rPr>
                        <w:t>_</w:t>
                      </w:r>
                      <w:r w:rsidR="00B72554">
                        <w:rPr>
                          <w:color w:val="auto"/>
                          <w:sz w:val="20"/>
                          <w:szCs w:val="20"/>
                        </w:rPr>
                        <w:t>________</w:t>
                      </w:r>
                    </w:p>
                    <w:p w14:paraId="0EF0F55B" w14:textId="4E57E024" w:rsidR="0079236F" w:rsidRPr="00D34753" w:rsidRDefault="0079236F" w:rsidP="00DB060D">
                      <w:pPr>
                        <w:pStyle w:val="BodyText"/>
                        <w:rPr>
                          <w:color w:val="auto"/>
                        </w:rPr>
                      </w:pPr>
                    </w:p>
                    <w:p w14:paraId="4D014ACC" w14:textId="77777777" w:rsidR="0079236F" w:rsidRPr="00D34753" w:rsidRDefault="0079236F" w:rsidP="00DB060D">
                      <w:pPr>
                        <w:pStyle w:val="BodyText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5E61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0DD78131" wp14:editId="308700A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34100" cy="5581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6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816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7030A0"/>
                          </a:solidFill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41BE9F" w14:textId="5E6B7C93" w:rsidR="00D34753" w:rsidRDefault="00D34753" w:rsidP="002A5E61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oves to:</w:t>
                            </w:r>
                            <w:r w:rsidR="002A5E6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72554" w:rsidRPr="00B7255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9685C59" w14:textId="6BF4CEC5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67F7918" w14:textId="33555161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E603D73" w14:textId="32721167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D127C40" w14:textId="77777777" w:rsidR="00D75A4A" w:rsidRDefault="00D75A4A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FD10FF6" w14:textId="3EBF72E8" w:rsidR="00D34753" w:rsidRDefault="00B72554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oesn’t love to:</w:t>
                            </w:r>
                          </w:p>
                          <w:p w14:paraId="1215BE76" w14:textId="77777777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D9420C5" w14:textId="77777777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9862ECC" w14:textId="2935894E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5E137F3" w14:textId="77777777" w:rsidR="00D75A4A" w:rsidRDefault="00D75A4A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5B4E5FB" w14:textId="405C5D3F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’ve been working on:</w:t>
                            </w:r>
                          </w:p>
                          <w:p w14:paraId="5E3527D8" w14:textId="38467AC3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2E056E5" w14:textId="737250AD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38DF39E" w14:textId="77C794B1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EA02F28" w14:textId="7E8A320A" w:rsidR="00D34753" w:rsidRDefault="00D34753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6AE936F" w14:textId="6127962C" w:rsidR="00D34753" w:rsidRDefault="00B72554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es on routines, meals and/or anything else I think </w:t>
                            </w:r>
                            <w:r w:rsidR="00D75A4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ight help in the transition:</w:t>
                            </w:r>
                          </w:p>
                          <w:p w14:paraId="77946EC8" w14:textId="77777777" w:rsidR="00B72554" w:rsidRDefault="00B72554" w:rsidP="00D34753">
                            <w:pPr>
                              <w:pStyle w:val="BodyText-Dark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9900ECF" w14:textId="782FF1E4" w:rsidR="00D34753" w:rsidRPr="00D34753" w:rsidRDefault="00D34753" w:rsidP="002A5E61">
                            <w:pPr>
                              <w:pStyle w:val="BodyText-Dark"/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8131" id="Text Box 224" o:spid="_x0000_s1037" type="#_x0000_t202" style="position:absolute;left:0;text-align:left;margin-left:431.8pt;margin-top:0;width:483pt;height:439.5pt;z-index:25137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" filled="f" strokecolor="#7030a0" strokeweight="1.25pt">
                <v:textbox inset=",0,,0">
                  <w:txbxContent>
                    <w:p w14:paraId="6941BE9F" w14:textId="5E6B7C93" w:rsidR="00D34753" w:rsidRDefault="00D34753" w:rsidP="002A5E61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Loves to:</w:t>
                      </w:r>
                      <w:r w:rsidR="002A5E6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</w:t>
                      </w:r>
                      <w:r w:rsidR="00B72554" w:rsidRPr="00B72554">
                        <w:rPr>
                          <w:noProof/>
                        </w:rPr>
                        <w:t xml:space="preserve"> </w:t>
                      </w:r>
                    </w:p>
                    <w:p w14:paraId="39685C59" w14:textId="6BF4CEC5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67F7918" w14:textId="33555161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E603D73" w14:textId="32721167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D127C40" w14:textId="77777777" w:rsidR="00D75A4A" w:rsidRDefault="00D75A4A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FD10FF6" w14:textId="3EBF72E8" w:rsidR="00D34753" w:rsidRDefault="00B72554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oesn’t love to:</w:t>
                      </w:r>
                    </w:p>
                    <w:p w14:paraId="1215BE76" w14:textId="77777777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D9420C5" w14:textId="77777777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9862ECC" w14:textId="2935894E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5E137F3" w14:textId="77777777" w:rsidR="00D75A4A" w:rsidRDefault="00D75A4A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5B4E5FB" w14:textId="405C5D3F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We’ve been working on:</w:t>
                      </w:r>
                    </w:p>
                    <w:p w14:paraId="5E3527D8" w14:textId="38467AC3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2E056E5" w14:textId="737250AD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38DF39E" w14:textId="77C794B1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EA02F28" w14:textId="7E8A320A" w:rsidR="00D34753" w:rsidRDefault="00D34753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6AE936F" w14:textId="6127962C" w:rsidR="00D34753" w:rsidRDefault="00B72554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es on routines, meals and/or anything else I think </w:t>
                      </w:r>
                      <w:r w:rsidR="00D75A4A">
                        <w:rPr>
                          <w:rFonts w:ascii="Tahoma" w:hAnsi="Tahoma" w:cs="Tahoma"/>
                          <w:sz w:val="22"/>
                          <w:szCs w:val="22"/>
                        </w:rPr>
                        <w:t>might help in the transition:</w:t>
                      </w:r>
                    </w:p>
                    <w:p w14:paraId="77946EC8" w14:textId="77777777" w:rsidR="00B72554" w:rsidRDefault="00B72554" w:rsidP="00D34753">
                      <w:pPr>
                        <w:pStyle w:val="BodyText-Dark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9900ECF" w14:textId="782FF1E4" w:rsidR="00D34753" w:rsidRPr="00D34753" w:rsidRDefault="00D34753" w:rsidP="002A5E61">
                      <w:pPr>
                        <w:pStyle w:val="BodyText-Dark"/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75A4A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02A0866B" wp14:editId="1FC36EA9">
                <wp:simplePos x="0" y="0"/>
                <wp:positionH relativeFrom="column">
                  <wp:posOffset>2225420</wp:posOffset>
                </wp:positionH>
                <wp:positionV relativeFrom="paragraph">
                  <wp:posOffset>537210</wp:posOffset>
                </wp:positionV>
                <wp:extent cx="457200" cy="590550"/>
                <wp:effectExtent l="38100" t="38100" r="0" b="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68">
                          <a:off x="0" y="0"/>
                          <a:ext cx="457200" cy="5905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916" id="Arrow: Down 25" o:spid="_x0000_s1026" type="#_x0000_t67" style="position:absolute;margin-left:175.25pt;margin-top:42.3pt;width:36pt;height:46.5pt;rotation:1138325fd;z-index:25213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" adj="13239" fillcolor="#92d050" strokecolor="black [3213]" strokeweight="1.25pt"/>
            </w:pict>
          </mc:Fallback>
        </mc:AlternateContent>
      </w:r>
      <w:r w:rsidR="00D75A4A"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4212C71" wp14:editId="12B32F58">
                <wp:simplePos x="0" y="0"/>
                <wp:positionH relativeFrom="column">
                  <wp:posOffset>6800850</wp:posOffset>
                </wp:positionH>
                <wp:positionV relativeFrom="paragraph">
                  <wp:posOffset>613410</wp:posOffset>
                </wp:positionV>
                <wp:extent cx="419100" cy="523875"/>
                <wp:effectExtent l="19050" t="38100" r="38100" b="9525"/>
                <wp:wrapNone/>
                <wp:docPr id="321" name="Arrow: Dow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0196">
                          <a:off x="0" y="0"/>
                          <a:ext cx="419100" cy="52387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B3E1" id="Arrow: Down 321" o:spid="_x0000_s1026" type="#_x0000_t67" style="position:absolute;margin-left:535.5pt;margin-top:48.3pt;width:33pt;height:41.25pt;rotation:-709759fd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" adj="12960" fillcolor="#00b0f0" strokecolor="black [3213]" strokeweight="1.25pt"/>
            </w:pict>
          </mc:Fallback>
        </mc:AlternateContent>
      </w:r>
      <w:r w:rsidR="00D34753">
        <w:rPr>
          <w:noProof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7BA5B3E2" wp14:editId="7DB51E3B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762250" cy="7715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820B" w14:textId="7022A1A9" w:rsidR="00D34753" w:rsidRDefault="00D34753">
                            <w:r>
                              <w:t>This section is to be completed by the child’s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B3E2" id="_x0000_s1038" type="#_x0000_t202" style="position:absolute;left:0;text-align:left;margin-left:0;margin-top:10.8pt;width:217.5pt;height:60.75pt;z-index:25213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" strokecolor="#7030a0" strokeweight="1.25pt">
                <v:textbox>
                  <w:txbxContent>
                    <w:p w14:paraId="64E6820B" w14:textId="7022A1A9" w:rsidR="00D34753" w:rsidRDefault="00D34753">
                      <w:r>
                        <w:t>This section is to be completed by the child’s parent/guardi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A70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225D934" wp14:editId="43D7EF2D">
                <wp:simplePos x="0" y="0"/>
                <wp:positionH relativeFrom="page">
                  <wp:posOffset>476250</wp:posOffset>
                </wp:positionH>
                <wp:positionV relativeFrom="page">
                  <wp:posOffset>1704975</wp:posOffset>
                </wp:positionV>
                <wp:extent cx="2609850" cy="749935"/>
                <wp:effectExtent l="0" t="0" r="0" b="0"/>
                <wp:wrapTight wrapText="bothSides">
                  <wp:wrapPolygon edited="0">
                    <wp:start x="315" y="1646"/>
                    <wp:lineTo x="315" y="19753"/>
                    <wp:lineTo x="21127" y="19753"/>
                    <wp:lineTo x="21127" y="1646"/>
                    <wp:lineTo x="315" y="1646"/>
                  </wp:wrapPolygon>
                </wp:wrapTight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F71B08" w14:textId="59311BA3" w:rsidR="0079236F" w:rsidRDefault="00D40BA8" w:rsidP="00FA2A70">
                            <w:pPr>
                              <w:pStyle w:val="Heading2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40"/>
                                <w:szCs w:val="40"/>
                              </w:rPr>
                              <w:t>About _______</w:t>
                            </w:r>
                            <w:r w:rsidR="00FA2A70">
                              <w:rPr>
                                <w:rFonts w:ascii="Tahoma" w:hAnsi="Tahoma" w:cs="Tahoma"/>
                                <w:color w:val="auto"/>
                                <w:sz w:val="40"/>
                                <w:szCs w:val="40"/>
                              </w:rPr>
                              <w:t>____</w:t>
                            </w:r>
                            <w:r w:rsidRPr="00D40BA8">
                              <w:rPr>
                                <w:rFonts w:ascii="Tahoma" w:hAnsi="Tahoma" w:cs="Tahoma"/>
                                <w:color w:val="auto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4BFE2ABC" w14:textId="3A5465FA" w:rsidR="00FA2A70" w:rsidRPr="00FA2A70" w:rsidRDefault="00FA2A70" w:rsidP="00FA2A70">
                            <w:pPr>
                              <w:pStyle w:val="Heading2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(Child’s Nam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D934" id="_x0000_s1040" type="#_x0000_t202" style="position:absolute;margin-left:37.5pt;margin-top:134.25pt;width:205.5pt;height:59.05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" filled="f" stroked="f">
                <v:textbox inset=",7.2pt,,7.2pt">
                  <w:txbxContent>
                    <w:p w14:paraId="0AF71B08" w14:textId="59311BA3" w:rsidR="0079236F" w:rsidRDefault="00D40BA8" w:rsidP="00FA2A70">
                      <w:pPr>
                        <w:pStyle w:val="Heading2"/>
                        <w:jc w:val="left"/>
                        <w:rPr>
                          <w:rFonts w:ascii="Tahoma" w:hAnsi="Tahoma" w:cs="Tahoma"/>
                          <w:color w:val="auto"/>
                          <w:sz w:val="40"/>
                          <w:szCs w:val="40"/>
                        </w:rPr>
                      </w:pPr>
                      <w:r w:rsidRPr="00D40BA8">
                        <w:rPr>
                          <w:rFonts w:ascii="Tahoma" w:hAnsi="Tahoma" w:cs="Tahoma"/>
                          <w:color w:val="auto"/>
                          <w:sz w:val="40"/>
                          <w:szCs w:val="40"/>
                        </w:rPr>
                        <w:t>About _______</w:t>
                      </w:r>
                      <w:r w:rsidR="00FA2A70">
                        <w:rPr>
                          <w:rFonts w:ascii="Tahoma" w:hAnsi="Tahoma" w:cs="Tahoma"/>
                          <w:color w:val="auto"/>
                          <w:sz w:val="40"/>
                          <w:szCs w:val="40"/>
                        </w:rPr>
                        <w:t>____</w:t>
                      </w:r>
                      <w:r w:rsidRPr="00D40BA8">
                        <w:rPr>
                          <w:rFonts w:ascii="Tahoma" w:hAnsi="Tahoma" w:cs="Tahoma"/>
                          <w:color w:val="auto"/>
                          <w:sz w:val="40"/>
                          <w:szCs w:val="40"/>
                        </w:rPr>
                        <w:t>_</w:t>
                      </w:r>
                    </w:p>
                    <w:p w14:paraId="4BFE2ABC" w14:textId="3A5465FA" w:rsidR="00FA2A70" w:rsidRPr="00FA2A70" w:rsidRDefault="00FA2A70" w:rsidP="00FA2A70">
                      <w:pPr>
                        <w:pStyle w:val="Heading2"/>
                        <w:jc w:val="lef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uto"/>
                          <w:sz w:val="40"/>
                          <w:szCs w:val="40"/>
                        </w:rPr>
                        <w:tab/>
                        <w:t xml:space="preserve">  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(Child’s Name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137DA"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15854D0D" wp14:editId="1DA43725">
                <wp:simplePos x="0" y="0"/>
                <wp:positionH relativeFrom="column">
                  <wp:posOffset>5950585</wp:posOffset>
                </wp:positionH>
                <wp:positionV relativeFrom="paragraph">
                  <wp:posOffset>4659641</wp:posOffset>
                </wp:positionV>
                <wp:extent cx="1495438" cy="25478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38" cy="2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00356D" w14:textId="77777777" w:rsidR="001137DA" w:rsidRPr="00CE39CA" w:rsidRDefault="001137DA" w:rsidP="001137DA">
                            <w:pPr>
                              <w:pStyle w:val="BodyText-Dark"/>
                              <w:rPr>
                                <w:rFonts w:ascii="Futura-Light" w:hAnsi="Futura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54D0D" id="Text Box 333" o:spid="_x0000_s1041" type="#_x0000_t202" style="position:absolute;margin-left:468.55pt;margin-top:366.9pt;width:117.75pt;height:20.0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" filled="f" stroked="f">
                <v:textbox inset="0,0,0,0">
                  <w:txbxContent>
                    <w:p w14:paraId="1A00356D" w14:textId="77777777" w:rsidR="001137DA" w:rsidRPr="00CE39CA" w:rsidRDefault="001137DA" w:rsidP="001137DA">
                      <w:pPr>
                        <w:pStyle w:val="BodyText-Dark"/>
                        <w:rPr>
                          <w:rFonts w:ascii="Futura-Light" w:hAnsi="Futura-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CC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1A91DDA" wp14:editId="10DA93E2">
                <wp:simplePos x="0" y="0"/>
                <wp:positionH relativeFrom="column">
                  <wp:posOffset>4438015</wp:posOffset>
                </wp:positionH>
                <wp:positionV relativeFrom="paragraph">
                  <wp:posOffset>4002405</wp:posOffset>
                </wp:positionV>
                <wp:extent cx="1388839" cy="24475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39" cy="2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588C86" w14:textId="77777777" w:rsidR="00231ACC" w:rsidRPr="00CE39CA" w:rsidRDefault="00231ACC" w:rsidP="00231ACC">
                            <w:pPr>
                              <w:pStyle w:val="BodyText-Dark"/>
                              <w:rPr>
                                <w:rFonts w:ascii="Futura-Light" w:hAnsi="Futura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91DDA" id="Text Box 330" o:spid="_x0000_s1042" type="#_x0000_t202" style="position:absolute;margin-left:349.45pt;margin-top:315.15pt;width:109.35pt;height:19.2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" filled="f" stroked="f">
                <v:textbox inset="0,0,0,0">
                  <w:txbxContent>
                    <w:p w14:paraId="37588C86" w14:textId="77777777" w:rsidR="00231ACC" w:rsidRPr="00CE39CA" w:rsidRDefault="00231ACC" w:rsidP="00231ACC">
                      <w:pPr>
                        <w:pStyle w:val="BodyText-Dark"/>
                        <w:rPr>
                          <w:rFonts w:ascii="Futura-Light" w:hAnsi="Futura-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060D" w:rsidSect="00DB060D"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F456" w14:textId="77777777" w:rsidR="00592479" w:rsidRDefault="00592479">
      <w:r>
        <w:separator/>
      </w:r>
    </w:p>
  </w:endnote>
  <w:endnote w:type="continuationSeparator" w:id="0">
    <w:p w14:paraId="57E41FAF" w14:textId="77777777" w:rsidR="00592479" w:rsidRDefault="0059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0368" w14:textId="77777777" w:rsidR="00592479" w:rsidRDefault="00592479">
      <w:r>
        <w:separator/>
      </w:r>
    </w:p>
  </w:footnote>
  <w:footnote w:type="continuationSeparator" w:id="0">
    <w:p w14:paraId="2D05BF43" w14:textId="77777777" w:rsidR="00592479" w:rsidRDefault="0059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30453"/>
    <w:multiLevelType w:val="hybridMultilevel"/>
    <w:tmpl w:val="3544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2339B"/>
    <w:multiLevelType w:val="hybridMultilevel"/>
    <w:tmpl w:val="F6C8F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B48BC"/>
    <w:multiLevelType w:val="multilevel"/>
    <w:tmpl w:val="2E6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E7497"/>
    <w:multiLevelType w:val="hybridMultilevel"/>
    <w:tmpl w:val="3A3A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C52A27"/>
    <w:rsid w:val="00070AC0"/>
    <w:rsid w:val="00092D94"/>
    <w:rsid w:val="000D06CE"/>
    <w:rsid w:val="001137DA"/>
    <w:rsid w:val="001C76DB"/>
    <w:rsid w:val="00231ACC"/>
    <w:rsid w:val="0027736C"/>
    <w:rsid w:val="002A5E61"/>
    <w:rsid w:val="00306658"/>
    <w:rsid w:val="00346594"/>
    <w:rsid w:val="003532AE"/>
    <w:rsid w:val="00355E27"/>
    <w:rsid w:val="003E7F91"/>
    <w:rsid w:val="00490793"/>
    <w:rsid w:val="004E1623"/>
    <w:rsid w:val="00506952"/>
    <w:rsid w:val="00537ACB"/>
    <w:rsid w:val="00577AB2"/>
    <w:rsid w:val="00592479"/>
    <w:rsid w:val="005971FF"/>
    <w:rsid w:val="005B37FF"/>
    <w:rsid w:val="00641CAB"/>
    <w:rsid w:val="00644A21"/>
    <w:rsid w:val="006F4504"/>
    <w:rsid w:val="00710CD7"/>
    <w:rsid w:val="007335D6"/>
    <w:rsid w:val="007661B8"/>
    <w:rsid w:val="0079236F"/>
    <w:rsid w:val="00844F62"/>
    <w:rsid w:val="00964085"/>
    <w:rsid w:val="00987C7D"/>
    <w:rsid w:val="009C162A"/>
    <w:rsid w:val="00A13D53"/>
    <w:rsid w:val="00A30E88"/>
    <w:rsid w:val="00A547FA"/>
    <w:rsid w:val="00A91FE2"/>
    <w:rsid w:val="00B72554"/>
    <w:rsid w:val="00B8098C"/>
    <w:rsid w:val="00BA72D2"/>
    <w:rsid w:val="00C00B21"/>
    <w:rsid w:val="00C21043"/>
    <w:rsid w:val="00C52A27"/>
    <w:rsid w:val="00C9105C"/>
    <w:rsid w:val="00C97488"/>
    <w:rsid w:val="00D22F51"/>
    <w:rsid w:val="00D34753"/>
    <w:rsid w:val="00D40BA8"/>
    <w:rsid w:val="00D75A4A"/>
    <w:rsid w:val="00DB060D"/>
    <w:rsid w:val="00E04C69"/>
    <w:rsid w:val="00E4100E"/>
    <w:rsid w:val="00E74487"/>
    <w:rsid w:val="00F276C2"/>
    <w:rsid w:val="00F36D0B"/>
    <w:rsid w:val="00F6763F"/>
    <w:rsid w:val="00FA2A70"/>
    <w:rsid w:val="00FC798E"/>
    <w:rsid w:val="00FF1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4F2961"/>
  <w15:docId w15:val="{C7FD2191-DC6D-45C4-B992-DC3154E0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2" w:qFormat="1"/>
    <w:lsdException w:name="heading 4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52A27"/>
  </w:style>
  <w:style w:type="paragraph" w:styleId="Heading1">
    <w:name w:val="heading 1"/>
    <w:basedOn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37052" w:themeColor="text2"/>
      <w:sz w:val="7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31"/>
  </w:style>
  <w:style w:type="paragraph" w:styleId="Footer">
    <w:name w:val="footer"/>
    <w:basedOn w:val="Normal"/>
    <w:link w:val="FooterChar"/>
    <w:uiPriority w:val="99"/>
    <w:unhideWhenUsed/>
    <w:rsid w:val="001644CE"/>
    <w:pPr>
      <w:jc w:val="center"/>
    </w:pPr>
    <w:rPr>
      <w:color w:val="637052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1644CE"/>
    <w:rPr>
      <w:color w:val="637052" w:themeColor="text2"/>
      <w:sz w:val="36"/>
    </w:rPr>
  </w:style>
  <w:style w:type="paragraph" w:styleId="Title">
    <w:name w:val="Title"/>
    <w:basedOn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37052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37052" w:themeColor="text2"/>
      <w:sz w:val="64"/>
      <w:szCs w:val="52"/>
    </w:rPr>
  </w:style>
  <w:style w:type="paragraph" w:styleId="Subtitle">
    <w:name w:val="Subtitle"/>
    <w:basedOn w:val="Normal"/>
    <w:link w:val="SubtitleChar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37052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  <w:style w:type="paragraph" w:customStyle="1" w:styleId="Title-Dark">
    <w:name w:val="Title - Dark"/>
    <w:basedOn w:val="Normal"/>
    <w:qFormat/>
    <w:rsid w:val="00C52A27"/>
    <w:pPr>
      <w:jc w:val="right"/>
    </w:pPr>
    <w:rPr>
      <w:rFonts w:asciiTheme="majorHAnsi" w:hAnsiTheme="majorHAnsi"/>
      <w:color w:val="CCDDEA" w:themeColor="background2"/>
      <w:sz w:val="64"/>
    </w:rPr>
  </w:style>
  <w:style w:type="paragraph" w:customStyle="1" w:styleId="Heading-Dark">
    <w:name w:val="Heading - Dark"/>
    <w:basedOn w:val="Normal"/>
    <w:qFormat/>
    <w:rsid w:val="00C52A27"/>
    <w:pPr>
      <w:jc w:val="both"/>
    </w:pPr>
    <w:rPr>
      <w:rFonts w:asciiTheme="majorHAnsi" w:eastAsiaTheme="majorEastAsia" w:hAnsiTheme="majorHAnsi" w:cstheme="majorBidi"/>
      <w:color w:val="CCDDEA" w:themeColor="background2"/>
      <w:sz w:val="72"/>
    </w:rPr>
  </w:style>
  <w:style w:type="paragraph" w:customStyle="1" w:styleId="BodyText-Dark">
    <w:name w:val="Body Text - Dark"/>
    <w:basedOn w:val="Normal"/>
    <w:qFormat/>
    <w:rsid w:val="00C52A27"/>
    <w:pPr>
      <w:spacing w:after="120"/>
      <w:jc w:val="both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BalloonText">
    <w:name w:val="Balloon Text"/>
    <w:basedOn w:val="Normal"/>
    <w:link w:val="BalloonTextChar"/>
    <w:semiHidden/>
    <w:unhideWhenUsed/>
    <w:rsid w:val="00B8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9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40BA8"/>
    <w:rPr>
      <w:b/>
      <w:bCs/>
    </w:rPr>
  </w:style>
  <w:style w:type="paragraph" w:styleId="ListParagraph">
    <w:name w:val="List Paragraph"/>
    <w:basedOn w:val="Normal"/>
    <w:rsid w:val="00B7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3DDB-16B6-4605-A8CB-9D5EC8D5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hompson</dc:creator>
  <cp:keywords/>
  <dc:description/>
  <cp:lastModifiedBy>Kristin Sposato</cp:lastModifiedBy>
  <cp:revision>3</cp:revision>
  <cp:lastPrinted>2016-11-15T20:07:00Z</cp:lastPrinted>
  <dcterms:created xsi:type="dcterms:W3CDTF">2016-11-15T22:26:00Z</dcterms:created>
  <dcterms:modified xsi:type="dcterms:W3CDTF">2016-11-23T17:10:00Z</dcterms:modified>
  <cp:category/>
</cp:coreProperties>
</file>